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81BFC8" w14:textId="2329A1FC" w:rsidR="00947745" w:rsidRPr="003C4BE8" w:rsidRDefault="00611363" w:rsidP="007C5A76">
      <w:pPr>
        <w:ind w:left="360"/>
        <w:rPr>
          <w:rFonts w:ascii="Times New Roman" w:hAnsi="Times New Roman" w:cs="Times New Roman"/>
          <w:sz w:val="24"/>
          <w:szCs w:val="24"/>
        </w:rPr>
      </w:pPr>
      <w:r w:rsidRPr="003C4BE8">
        <w:rPr>
          <w:rFonts w:ascii="Times New Roman" w:hAnsi="Times New Roman" w:cs="Times New Roman"/>
          <w:sz w:val="24"/>
          <w:szCs w:val="24"/>
        </w:rPr>
        <w:t>Vu Ha Tuyen</w:t>
      </w:r>
    </w:p>
    <w:p w14:paraId="70BBDA4C" w14:textId="39982C0C" w:rsidR="00611363" w:rsidRPr="003C4BE8" w:rsidRDefault="00611363" w:rsidP="007C5A76">
      <w:pPr>
        <w:ind w:left="360"/>
        <w:rPr>
          <w:rFonts w:ascii="Times New Roman" w:hAnsi="Times New Roman" w:cs="Times New Roman"/>
          <w:sz w:val="24"/>
          <w:szCs w:val="24"/>
        </w:rPr>
      </w:pPr>
      <w:r w:rsidRPr="003C4BE8">
        <w:rPr>
          <w:rFonts w:ascii="Times New Roman" w:hAnsi="Times New Roman" w:cs="Times New Roman"/>
          <w:sz w:val="24"/>
          <w:szCs w:val="24"/>
        </w:rPr>
        <w:t xml:space="preserve">Q5QHGC </w:t>
      </w:r>
    </w:p>
    <w:p w14:paraId="0154AC74" w14:textId="77777777" w:rsidR="00611363" w:rsidRPr="003D4BDB" w:rsidRDefault="00611363" w:rsidP="007C5A76">
      <w:pPr>
        <w:rPr>
          <w:rFonts w:ascii="Times New Roman" w:hAnsi="Times New Roman" w:cs="Times New Roman"/>
        </w:rPr>
      </w:pPr>
    </w:p>
    <w:p w14:paraId="4DEC547A" w14:textId="018D3E8C" w:rsidR="00611363" w:rsidRPr="00370D69" w:rsidRDefault="00611363" w:rsidP="007C5A76">
      <w:pPr>
        <w:rPr>
          <w:rFonts w:ascii="Times New Roman" w:hAnsi="Times New Roman" w:cs="Times New Roman"/>
          <w:b/>
          <w:bCs/>
          <w:sz w:val="28"/>
          <w:szCs w:val="28"/>
        </w:rPr>
      </w:pPr>
      <w:r w:rsidRPr="003D4BDB">
        <w:rPr>
          <w:rFonts w:ascii="Times New Roman" w:hAnsi="Times New Roman" w:cs="Times New Roman"/>
        </w:rPr>
        <w:tab/>
      </w:r>
      <w:r w:rsidRPr="003D4BDB">
        <w:rPr>
          <w:rFonts w:ascii="Times New Roman" w:hAnsi="Times New Roman" w:cs="Times New Roman"/>
        </w:rPr>
        <w:tab/>
      </w:r>
      <w:r w:rsidRPr="003D4BDB">
        <w:rPr>
          <w:rFonts w:ascii="Times New Roman" w:hAnsi="Times New Roman" w:cs="Times New Roman"/>
        </w:rPr>
        <w:tab/>
      </w:r>
      <w:r w:rsidRPr="003D4BDB">
        <w:rPr>
          <w:rFonts w:ascii="Times New Roman" w:hAnsi="Times New Roman" w:cs="Times New Roman"/>
        </w:rPr>
        <w:tab/>
      </w:r>
      <w:r w:rsidRPr="003D4BDB">
        <w:rPr>
          <w:rFonts w:ascii="Times New Roman" w:hAnsi="Times New Roman" w:cs="Times New Roman"/>
        </w:rPr>
        <w:tab/>
      </w:r>
      <w:r w:rsidR="00CF5244" w:rsidRPr="00370D69">
        <w:rPr>
          <w:rFonts w:ascii="Times New Roman" w:hAnsi="Times New Roman" w:cs="Times New Roman"/>
          <w:b/>
          <w:bCs/>
          <w:sz w:val="28"/>
          <w:szCs w:val="28"/>
        </w:rPr>
        <w:t>Assignment 2</w:t>
      </w:r>
    </w:p>
    <w:p w14:paraId="59C80AF6" w14:textId="5C4C94AA" w:rsidR="00221146" w:rsidRPr="00C808CA" w:rsidRDefault="00701A26" w:rsidP="007C5A76">
      <w:pPr>
        <w:pStyle w:val="ListParagraph"/>
        <w:numPr>
          <w:ilvl w:val="0"/>
          <w:numId w:val="2"/>
        </w:numPr>
        <w:rPr>
          <w:rFonts w:ascii="Times New Roman" w:hAnsi="Times New Roman" w:cs="Times New Roman"/>
          <w:sz w:val="24"/>
          <w:szCs w:val="24"/>
        </w:rPr>
      </w:pPr>
      <w:r w:rsidRPr="00370D69">
        <w:rPr>
          <w:rFonts w:ascii="Times New Roman" w:hAnsi="Times New Roman" w:cs="Times New Roman"/>
          <w:sz w:val="24"/>
          <w:szCs w:val="24"/>
        </w:rPr>
        <w:t>Description</w:t>
      </w:r>
    </w:p>
    <w:p w14:paraId="00082CF3" w14:textId="0DDB8487" w:rsidR="007D7035" w:rsidRPr="003D4BDB" w:rsidRDefault="00972B10" w:rsidP="007C5A76">
      <w:pPr>
        <w:tabs>
          <w:tab w:val="left" w:pos="450"/>
        </w:tabs>
        <w:ind w:left="450" w:firstLine="270"/>
        <w:rPr>
          <w:rFonts w:ascii="Times New Roman" w:hAnsi="Times New Roman" w:cs="Times New Roman"/>
        </w:rPr>
      </w:pPr>
      <w:r w:rsidRPr="003D4BDB">
        <w:rPr>
          <w:rFonts w:ascii="Times New Roman" w:hAnsi="Times New Roman" w:cs="Times New Roman"/>
        </w:rPr>
        <w:t xml:space="preserve">Task 3: </w:t>
      </w:r>
      <w:r w:rsidR="007D7035" w:rsidRPr="003D4BDB">
        <w:rPr>
          <w:rFonts w:ascii="Times New Roman" w:hAnsi="Times New Roman" w:cs="Times New Roman"/>
        </w:rPr>
        <w:t xml:space="preserve">Hunting </w:t>
      </w:r>
    </w:p>
    <w:p w14:paraId="39341DA1" w14:textId="7D3BF3E2" w:rsidR="00CF5244" w:rsidRDefault="007D7035" w:rsidP="007C5A76">
      <w:pPr>
        <w:ind w:left="450" w:firstLine="270"/>
        <w:rPr>
          <w:rFonts w:ascii="Times New Roman" w:hAnsi="Times New Roman" w:cs="Times New Roman"/>
        </w:rPr>
      </w:pPr>
      <w:r w:rsidRPr="003D4BDB">
        <w:rPr>
          <w:rFonts w:ascii="Times New Roman" w:hAnsi="Times New Roman" w:cs="Times New Roman"/>
        </w:rPr>
        <w:t>Hunting is a two-player game, played on a board consists of n x n fields, where the first player (call him fugitive) tries to run away, while the second player (the hunter) tries to capture him/her. Initially, the character of the fugitive is at the center of the board, while the hunter has four characters (one at each corner). The players take turns moving their character (hunter can choose from 4) 1 step on the board (they cannot step on each others character). The objective of the hunter is to surround the fugitive in at most 4n steps, so it won’t be able to move. Implement this game, and let the board size be selectable (3x3, 5x5, 7x7 → turns are 12, 20, 28). The game should recognize if it is ended, and it has to show the name of the winner in a message box (if the game is not ended with draw), and automatically begin a new game.</w:t>
      </w:r>
    </w:p>
    <w:p w14:paraId="1549287B" w14:textId="77777777" w:rsidR="00490133" w:rsidRPr="003D4BDB" w:rsidRDefault="00490133" w:rsidP="007C5A76">
      <w:pPr>
        <w:ind w:left="450" w:firstLine="270"/>
        <w:rPr>
          <w:rFonts w:ascii="Times New Roman" w:hAnsi="Times New Roman" w:cs="Times New Roman"/>
        </w:rPr>
      </w:pPr>
    </w:p>
    <w:p w14:paraId="6E87A34D" w14:textId="1E9C787C" w:rsidR="00B75B4C" w:rsidRPr="00C86614" w:rsidRDefault="00B75B4C" w:rsidP="007C5A76">
      <w:pPr>
        <w:pStyle w:val="ListParagraph"/>
        <w:numPr>
          <w:ilvl w:val="0"/>
          <w:numId w:val="2"/>
        </w:numPr>
        <w:rPr>
          <w:rFonts w:ascii="Times New Roman" w:hAnsi="Times New Roman" w:cs="Times New Roman"/>
          <w:sz w:val="24"/>
          <w:szCs w:val="24"/>
        </w:rPr>
      </w:pPr>
      <w:r w:rsidRPr="00370D69">
        <w:rPr>
          <w:rFonts w:ascii="Times New Roman" w:hAnsi="Times New Roman" w:cs="Times New Roman"/>
          <w:sz w:val="24"/>
          <w:szCs w:val="24"/>
        </w:rPr>
        <w:t>Class diagram</w:t>
      </w:r>
    </w:p>
    <w:p w14:paraId="382A6DAE" w14:textId="12585B3F" w:rsidR="007D7035" w:rsidRPr="003D4BDB" w:rsidRDefault="00B75B4C" w:rsidP="007C5A76">
      <w:pPr>
        <w:ind w:firstLine="720"/>
        <w:rPr>
          <w:rFonts w:ascii="Times New Roman" w:hAnsi="Times New Roman" w:cs="Times New Roman"/>
        </w:rPr>
      </w:pPr>
      <w:r w:rsidRPr="003D4BDB">
        <w:rPr>
          <w:rFonts w:ascii="Times New Roman" w:hAnsi="Times New Roman" w:cs="Times New Roman"/>
        </w:rPr>
        <w:t xml:space="preserve">Source: </w:t>
      </w:r>
      <w:hyperlink r:id="rId6" w:anchor="G1XAqxIKyULJcc52xKNpJVCU1TIMo42mK_#%7B%22pageId%22%3A%22VFunhQOyX-4Ljo7fIsTj%22%7D" w:history="1">
        <w:r w:rsidR="00046BF8" w:rsidRPr="003D4BDB">
          <w:rPr>
            <w:rStyle w:val="Hyperlink"/>
            <w:rFonts w:ascii="Times New Roman" w:hAnsi="Times New Roman" w:cs="Times New Roman"/>
          </w:rPr>
          <w:t>Assignment 2.drawio - draw.io</w:t>
        </w:r>
      </w:hyperlink>
    </w:p>
    <w:p w14:paraId="6D51399C" w14:textId="0A6F1251" w:rsidR="00BF2366" w:rsidRPr="00BF2366" w:rsidRDefault="00BF2366" w:rsidP="00BF2366">
      <w:pPr>
        <w:ind w:left="720" w:firstLine="720"/>
        <w:rPr>
          <w:rFonts w:ascii="Times New Roman" w:hAnsi="Times New Roman" w:cs="Times New Roman"/>
        </w:rPr>
      </w:pPr>
      <w:r w:rsidRPr="00BF2366">
        <w:rPr>
          <w:rFonts w:ascii="Times New Roman" w:hAnsi="Times New Roman" w:cs="Times New Roman"/>
        </w:rPr>
        <w:lastRenderedPageBreak/>
        <w:drawing>
          <wp:inline distT="0" distB="0" distL="0" distR="0" wp14:anchorId="334EB3B7" wp14:editId="3B5AFB89">
            <wp:extent cx="5287645" cy="8229600"/>
            <wp:effectExtent l="0" t="0" r="8255" b="0"/>
            <wp:docPr id="7283036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87645" cy="8229600"/>
                    </a:xfrm>
                    <a:prstGeom prst="rect">
                      <a:avLst/>
                    </a:prstGeom>
                    <a:noFill/>
                    <a:ln>
                      <a:noFill/>
                    </a:ln>
                  </pic:spPr>
                </pic:pic>
              </a:graphicData>
            </a:graphic>
          </wp:inline>
        </w:drawing>
      </w:r>
    </w:p>
    <w:p w14:paraId="660E2B21" w14:textId="01D1D3A5" w:rsidR="0078010C" w:rsidRPr="003D4BDB" w:rsidRDefault="0078010C" w:rsidP="007C5A76">
      <w:pPr>
        <w:ind w:left="720" w:firstLine="720"/>
        <w:rPr>
          <w:rFonts w:ascii="Times New Roman" w:hAnsi="Times New Roman" w:cs="Times New Roman"/>
        </w:rPr>
      </w:pPr>
    </w:p>
    <w:p w14:paraId="7EE54B82" w14:textId="05B817BF" w:rsidR="000E5689" w:rsidRPr="003D4BDB" w:rsidRDefault="000E5689" w:rsidP="007C5A76">
      <w:pPr>
        <w:ind w:left="720" w:firstLine="720"/>
        <w:rPr>
          <w:rFonts w:ascii="Times New Roman" w:hAnsi="Times New Roman" w:cs="Times New Roman"/>
        </w:rPr>
      </w:pPr>
    </w:p>
    <w:p w14:paraId="0E66FE41" w14:textId="1FBD1101" w:rsidR="001F2DB5" w:rsidRPr="003D4BDB" w:rsidRDefault="001F2DB5" w:rsidP="007C5A76">
      <w:pPr>
        <w:ind w:left="720" w:firstLine="720"/>
        <w:rPr>
          <w:rFonts w:ascii="Times New Roman" w:hAnsi="Times New Roman" w:cs="Times New Roman"/>
        </w:rPr>
      </w:pPr>
    </w:p>
    <w:p w14:paraId="320DFBD0" w14:textId="2A22E21D" w:rsidR="00B75B4C" w:rsidRPr="003D4BDB" w:rsidRDefault="00B75B4C" w:rsidP="007C5A76">
      <w:pPr>
        <w:ind w:left="720" w:firstLine="720"/>
        <w:rPr>
          <w:rFonts w:ascii="Times New Roman" w:hAnsi="Times New Roman" w:cs="Times New Roman"/>
        </w:rPr>
      </w:pPr>
    </w:p>
    <w:p w14:paraId="4FDA7738" w14:textId="6300A3D1" w:rsidR="00A75818" w:rsidRDefault="00FF3D42" w:rsidP="007C5A76">
      <w:pPr>
        <w:pStyle w:val="ListParagraph"/>
        <w:numPr>
          <w:ilvl w:val="0"/>
          <w:numId w:val="2"/>
        </w:numPr>
        <w:spacing w:line="360" w:lineRule="auto"/>
        <w:rPr>
          <w:rFonts w:ascii="Times New Roman" w:hAnsi="Times New Roman" w:cs="Times New Roman"/>
          <w:sz w:val="24"/>
          <w:szCs w:val="24"/>
        </w:rPr>
      </w:pPr>
      <w:r w:rsidRPr="00370D69">
        <w:rPr>
          <w:rFonts w:ascii="Times New Roman" w:hAnsi="Times New Roman" w:cs="Times New Roman"/>
          <w:sz w:val="24"/>
          <w:szCs w:val="24"/>
        </w:rPr>
        <w:t xml:space="preserve">Methods: </w:t>
      </w:r>
    </w:p>
    <w:p w14:paraId="7E93FEF5" w14:textId="77777777" w:rsidR="00A75818" w:rsidRPr="00A75818" w:rsidRDefault="00A75818" w:rsidP="007C5A76">
      <w:pPr>
        <w:pStyle w:val="ListParagraph"/>
        <w:spacing w:line="360" w:lineRule="auto"/>
        <w:rPr>
          <w:rFonts w:ascii="Times New Roman" w:hAnsi="Times New Roman" w:cs="Times New Roman"/>
          <w:sz w:val="24"/>
          <w:szCs w:val="24"/>
        </w:rPr>
      </w:pPr>
    </w:p>
    <w:p w14:paraId="241BC644" w14:textId="2B4D3E5B" w:rsidR="00BB51EE" w:rsidRDefault="00BB51EE" w:rsidP="007C5A76">
      <w:pPr>
        <w:pStyle w:val="ListParagraph"/>
        <w:numPr>
          <w:ilvl w:val="0"/>
          <w:numId w:val="7"/>
        </w:numPr>
        <w:spacing w:line="360" w:lineRule="auto"/>
        <w:ind w:left="360" w:firstLine="90"/>
        <w:rPr>
          <w:rFonts w:ascii="Times New Roman" w:hAnsi="Times New Roman" w:cs="Times New Roman"/>
        </w:rPr>
      </w:pPr>
      <w:r w:rsidRPr="00370D69">
        <w:rPr>
          <w:rFonts w:ascii="Times New Roman" w:hAnsi="Times New Roman" w:cs="Times New Roman"/>
        </w:rPr>
        <w:t>The boardGame class</w:t>
      </w:r>
      <w:r w:rsidR="00370D69">
        <w:rPr>
          <w:rFonts w:ascii="Times New Roman" w:hAnsi="Times New Roman" w:cs="Times New Roman"/>
        </w:rPr>
        <w:t>:</w:t>
      </w:r>
      <w:r w:rsidRPr="00370D69">
        <w:rPr>
          <w:rFonts w:ascii="Times New Roman" w:hAnsi="Times New Roman" w:cs="Times New Roman"/>
        </w:rPr>
        <w:t xml:space="preserve"> </w:t>
      </w:r>
      <w:r w:rsidR="00370D69">
        <w:rPr>
          <w:rFonts w:ascii="Times New Roman" w:hAnsi="Times New Roman" w:cs="Times New Roman"/>
        </w:rPr>
        <w:t>I</w:t>
      </w:r>
      <w:r w:rsidRPr="00370D69">
        <w:rPr>
          <w:rFonts w:ascii="Times New Roman" w:hAnsi="Times New Roman" w:cs="Times New Roman"/>
        </w:rPr>
        <w:t xml:space="preserve">s extended from </w:t>
      </w:r>
      <w:r w:rsidR="0016781E" w:rsidRPr="00370D69">
        <w:rPr>
          <w:rFonts w:ascii="Times New Roman" w:hAnsi="Times New Roman" w:cs="Times New Roman"/>
        </w:rPr>
        <w:t xml:space="preserve">JPanel and implements KeyListener. Inside this class, there are these methods: </w:t>
      </w:r>
    </w:p>
    <w:p w14:paraId="5C65A8BB" w14:textId="77777777" w:rsidR="00A75818" w:rsidRPr="00370D69" w:rsidRDefault="00A75818" w:rsidP="007C5A76">
      <w:pPr>
        <w:pStyle w:val="ListParagraph"/>
        <w:spacing w:line="360" w:lineRule="auto"/>
        <w:rPr>
          <w:rFonts w:ascii="Times New Roman" w:hAnsi="Times New Roman" w:cs="Times New Roman"/>
        </w:rPr>
      </w:pPr>
    </w:p>
    <w:p w14:paraId="54D73E80" w14:textId="56A3EB41" w:rsidR="00FF3D42" w:rsidRPr="003D4BDB" w:rsidRDefault="008E066A"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paintComponent (g</w:t>
      </w:r>
      <w:r w:rsidR="00222F9A" w:rsidRPr="003D4BDB">
        <w:rPr>
          <w:rFonts w:ascii="Times New Roman" w:hAnsi="Times New Roman" w:cs="Times New Roman"/>
        </w:rPr>
        <w:t>: Graphics</w:t>
      </w:r>
      <w:r w:rsidRPr="003D4BDB">
        <w:rPr>
          <w:rFonts w:ascii="Times New Roman" w:hAnsi="Times New Roman" w:cs="Times New Roman"/>
        </w:rPr>
        <w:t xml:space="preserve">): </w:t>
      </w:r>
    </w:p>
    <w:p w14:paraId="009153D6" w14:textId="0C42E2AA" w:rsidR="00A75818" w:rsidRPr="00A75818" w:rsidRDefault="002F1166"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 xml:space="preserve">This method renders a grid of rectangles (a square grid) on a JPanel. Each rectangle represents a single cell in the grid. The size of the grid and spacing between rectangles is determined by n and distance. </w:t>
      </w:r>
    </w:p>
    <w:p w14:paraId="710BF97F" w14:textId="5AC7329A" w:rsidR="002F1166" w:rsidRPr="003D4BDB" w:rsidRDefault="00222F9A"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neighborButton (Direction: Int):</w:t>
      </w:r>
    </w:p>
    <w:p w14:paraId="0A161818" w14:textId="64D3943A" w:rsidR="00897ED9" w:rsidRPr="003D4BDB" w:rsidRDefault="00897ED9"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This method help player 1 choose the button base</w:t>
      </w:r>
      <w:r w:rsidR="00100F49" w:rsidRPr="003D4BDB">
        <w:rPr>
          <w:rFonts w:ascii="Times New Roman" w:hAnsi="Times New Roman" w:cs="Times New Roman"/>
        </w:rPr>
        <w:t xml:space="preserve"> on key arrow, left or up (0 or 2) for previous button, right or down (1 or 3) for next button. </w:t>
      </w:r>
    </w:p>
    <w:p w14:paraId="73BB88E6" w14:textId="3550E4D9" w:rsidR="00222F9A" w:rsidRPr="003D4BDB" w:rsidRDefault="00CE5EDA"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keyPressed (e: KeyEvent):</w:t>
      </w:r>
    </w:p>
    <w:p w14:paraId="36A9AFEF" w14:textId="3E2CEF45" w:rsidR="00BC3B43" w:rsidRPr="003D4BDB" w:rsidRDefault="00CE5EDA"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Base on turn</w:t>
      </w:r>
      <w:r w:rsidR="004C52B4" w:rsidRPr="003D4BDB">
        <w:rPr>
          <w:rFonts w:ascii="Times New Roman" w:hAnsi="Times New Roman" w:cs="Times New Roman"/>
        </w:rPr>
        <w:t xml:space="preserve"> (true for player 1, and false for player 2), highlight the </w:t>
      </w:r>
      <w:r w:rsidR="00CA3236" w:rsidRPr="003D4BDB">
        <w:rPr>
          <w:rFonts w:ascii="Times New Roman" w:hAnsi="Times New Roman" w:cs="Times New Roman"/>
        </w:rPr>
        <w:t>selected button</w:t>
      </w:r>
      <w:r w:rsidR="007B5FE2" w:rsidRPr="003D4BDB">
        <w:rPr>
          <w:rFonts w:ascii="Times New Roman" w:hAnsi="Times New Roman" w:cs="Times New Roman"/>
        </w:rPr>
        <w:t xml:space="preserve">. For player 1, we need to choose the button first, after we press Enter to </w:t>
      </w:r>
      <w:r w:rsidR="00BC3B43" w:rsidRPr="003D4BDB">
        <w:rPr>
          <w:rFonts w:ascii="Times New Roman" w:hAnsi="Times New Roman" w:cs="Times New Roman"/>
        </w:rPr>
        <w:t>comfirm</w:t>
      </w:r>
      <w:r w:rsidR="007B5FE2" w:rsidRPr="003D4BDB">
        <w:rPr>
          <w:rFonts w:ascii="Times New Roman" w:hAnsi="Times New Roman" w:cs="Times New Roman"/>
        </w:rPr>
        <w:t xml:space="preserve"> </w:t>
      </w:r>
      <w:r w:rsidR="00BC3B43" w:rsidRPr="003D4BDB">
        <w:rPr>
          <w:rFonts w:ascii="Times New Roman" w:hAnsi="Times New Roman" w:cs="Times New Roman"/>
        </w:rPr>
        <w:t>that</w:t>
      </w:r>
      <w:r w:rsidR="007B5FE2" w:rsidRPr="003D4BDB">
        <w:rPr>
          <w:rFonts w:ascii="Times New Roman" w:hAnsi="Times New Roman" w:cs="Times New Roman"/>
        </w:rPr>
        <w:t xml:space="preserve"> button, that chosen button can be moved </w:t>
      </w:r>
      <w:r w:rsidR="00BC3B43" w:rsidRPr="003D4BDB">
        <w:rPr>
          <w:rFonts w:ascii="Times New Roman" w:hAnsi="Times New Roman" w:cs="Times New Roman"/>
        </w:rPr>
        <w:t>by using key arrow. For player 2, we just need to move it by using key arrow.</w:t>
      </w:r>
    </w:p>
    <w:p w14:paraId="7B64D731" w14:textId="5782C548" w:rsidR="00496042" w:rsidRPr="003D4BDB" w:rsidRDefault="00496042"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Update the stepCount, a variable to count how many movements the player1 made</w:t>
      </w:r>
      <w:r w:rsidR="000D60A8" w:rsidRPr="003D4BDB">
        <w:rPr>
          <w:rFonts w:ascii="Times New Roman" w:hAnsi="Times New Roman" w:cs="Times New Roman"/>
        </w:rPr>
        <w:t xml:space="preserve"> to check the winning condition.</w:t>
      </w:r>
    </w:p>
    <w:p w14:paraId="323D2F8A" w14:textId="16E209E7" w:rsidR="00BC3B43" w:rsidRPr="003D4BDB" w:rsidRDefault="000D60A8"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checkAllButtonMovement (turn: Boolean, move: Int):</w:t>
      </w:r>
    </w:p>
    <w:p w14:paraId="117046DB" w14:textId="17B0C688" w:rsidR="000D60A8" w:rsidRPr="003D4BDB" w:rsidRDefault="00B27E88"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 xml:space="preserve">We check </w:t>
      </w:r>
      <w:r w:rsidR="00103D32" w:rsidRPr="003D4BDB">
        <w:rPr>
          <w:rFonts w:ascii="Times New Roman" w:hAnsi="Times New Roman" w:cs="Times New Roman"/>
        </w:rPr>
        <w:t>for 1 turn,</w:t>
      </w:r>
      <w:r w:rsidRPr="003D4BDB">
        <w:rPr>
          <w:rFonts w:ascii="Times New Roman" w:hAnsi="Times New Roman" w:cs="Times New Roman"/>
        </w:rPr>
        <w:t xml:space="preserve"> the button can be moved to </w:t>
      </w:r>
      <w:r w:rsidR="00103D32" w:rsidRPr="003D4BDB">
        <w:rPr>
          <w:rFonts w:ascii="Times New Roman" w:hAnsi="Times New Roman" w:cs="Times New Roman"/>
        </w:rPr>
        <w:t>that direction</w:t>
      </w:r>
      <w:r w:rsidR="00084D61" w:rsidRPr="003D4BDB">
        <w:rPr>
          <w:rFonts w:ascii="Times New Roman" w:hAnsi="Times New Roman" w:cs="Times New Roman"/>
        </w:rPr>
        <w:t xml:space="preserve"> (0 is up, 1 is down, 2 is left, 3 is right)</w:t>
      </w:r>
      <w:r w:rsidR="00103D32" w:rsidRPr="003D4BDB">
        <w:rPr>
          <w:rFonts w:ascii="Times New Roman" w:hAnsi="Times New Roman" w:cs="Times New Roman"/>
        </w:rPr>
        <w:t xml:space="preserve"> or not</w:t>
      </w:r>
      <w:r w:rsidR="00084D61" w:rsidRPr="003D4BDB">
        <w:rPr>
          <w:rFonts w:ascii="Times New Roman" w:hAnsi="Times New Roman" w:cs="Times New Roman"/>
        </w:rPr>
        <w:t xml:space="preserve">. 1 button can be moved to that appointed direction if there is no button in that direction, and </w:t>
      </w:r>
      <w:r w:rsidR="003A23C2" w:rsidRPr="003D4BDB">
        <w:rPr>
          <w:rFonts w:ascii="Times New Roman" w:hAnsi="Times New Roman" w:cs="Times New Roman"/>
        </w:rPr>
        <w:t>that position is inside the map.</w:t>
      </w:r>
    </w:p>
    <w:p w14:paraId="71B11145" w14:textId="77777777" w:rsidR="00652334" w:rsidRPr="003D4BDB" w:rsidRDefault="00652334"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 xml:space="preserve">moveButton (button: JButton, dx: Int, dy: Int): </w:t>
      </w:r>
    </w:p>
    <w:p w14:paraId="0986FB09" w14:textId="71BDD1B7" w:rsidR="003A0078" w:rsidRPr="003D4BDB" w:rsidRDefault="005A105E"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 xml:space="preserve">Set the button to 1 specific direction (dx: from 0 to 1, dy: from 0 to 1, decide the direction of </w:t>
      </w:r>
      <w:r w:rsidR="003A0078" w:rsidRPr="003D4BDB">
        <w:rPr>
          <w:rFonts w:ascii="Times New Roman" w:hAnsi="Times New Roman" w:cs="Times New Roman"/>
        </w:rPr>
        <w:t>that button, moving 1 unit</w:t>
      </w:r>
      <w:r w:rsidRPr="003D4BDB">
        <w:rPr>
          <w:rFonts w:ascii="Times New Roman" w:hAnsi="Times New Roman" w:cs="Times New Roman"/>
        </w:rPr>
        <w:t>)</w:t>
      </w:r>
      <w:r w:rsidR="00B65A75">
        <w:rPr>
          <w:rFonts w:ascii="Times New Roman" w:hAnsi="Times New Roman" w:cs="Times New Roman"/>
        </w:rPr>
        <w:t>.</w:t>
      </w:r>
    </w:p>
    <w:p w14:paraId="33B9E80D" w14:textId="77777777" w:rsidR="003A0078" w:rsidRPr="003D4BDB" w:rsidRDefault="003A0078"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confirmedButton ():</w:t>
      </w:r>
    </w:p>
    <w:p w14:paraId="600650E7" w14:textId="77777777" w:rsidR="003A0078" w:rsidRPr="003D4BDB" w:rsidRDefault="003A0078" w:rsidP="007C5A76">
      <w:pPr>
        <w:pStyle w:val="ListParagraph"/>
        <w:spacing w:line="360" w:lineRule="auto"/>
        <w:rPr>
          <w:rFonts w:ascii="Times New Roman" w:hAnsi="Times New Roman" w:cs="Times New Roman"/>
        </w:rPr>
      </w:pPr>
      <w:r w:rsidRPr="003D4BDB">
        <w:rPr>
          <w:rFonts w:ascii="Times New Roman" w:hAnsi="Times New Roman" w:cs="Times New Roman"/>
        </w:rPr>
        <w:t>To confirm that chosen button for the turn of player 1.</w:t>
      </w:r>
    </w:p>
    <w:p w14:paraId="386842AB" w14:textId="77777777" w:rsidR="00227741" w:rsidRPr="003D4BDB" w:rsidRDefault="00227741"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 xml:space="preserve">highlightSelectedButton(): </w:t>
      </w:r>
    </w:p>
    <w:p w14:paraId="06FEEF6C" w14:textId="77777777" w:rsidR="00525CBB" w:rsidRPr="003D4BDB" w:rsidRDefault="00227741" w:rsidP="007C5A76">
      <w:pPr>
        <w:pStyle w:val="ListParagraph"/>
        <w:spacing w:line="360" w:lineRule="auto"/>
        <w:rPr>
          <w:rFonts w:ascii="Times New Roman" w:hAnsi="Times New Roman" w:cs="Times New Roman"/>
        </w:rPr>
      </w:pPr>
      <w:r w:rsidRPr="003D4BDB">
        <w:rPr>
          <w:rFonts w:ascii="Times New Roman" w:hAnsi="Times New Roman" w:cs="Times New Roman"/>
        </w:rPr>
        <w:t xml:space="preserve">Hightlight the button that is chosen </w:t>
      </w:r>
      <w:r w:rsidR="00525CBB" w:rsidRPr="003D4BDB">
        <w:rPr>
          <w:rFonts w:ascii="Times New Roman" w:hAnsi="Times New Roman" w:cs="Times New Roman"/>
        </w:rPr>
        <w:t>in the turn of player 1.</w:t>
      </w:r>
    </w:p>
    <w:p w14:paraId="27D6590D" w14:textId="65231160" w:rsidR="00525CBB" w:rsidRPr="003D4BDB" w:rsidRDefault="00525CBB"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lastRenderedPageBreak/>
        <w:t>delightSelectedButton1():</w:t>
      </w:r>
    </w:p>
    <w:p w14:paraId="37D36ADE" w14:textId="634D88B7" w:rsidR="003A23C2" w:rsidRPr="003D4BDB" w:rsidRDefault="001B610C" w:rsidP="007C5A76">
      <w:pPr>
        <w:pStyle w:val="ListParagraph"/>
        <w:spacing w:line="360" w:lineRule="auto"/>
        <w:rPr>
          <w:rFonts w:ascii="Times New Roman" w:hAnsi="Times New Roman" w:cs="Times New Roman"/>
        </w:rPr>
      </w:pPr>
      <w:r w:rsidRPr="003D4BDB">
        <w:rPr>
          <w:rFonts w:ascii="Times New Roman" w:hAnsi="Times New Roman" w:cs="Times New Roman"/>
        </w:rPr>
        <w:t xml:space="preserve">This is for the turn of player 2. Delight buttons of player 1, </w:t>
      </w:r>
      <w:r w:rsidR="00A558C8" w:rsidRPr="003D4BDB">
        <w:rPr>
          <w:rFonts w:ascii="Times New Roman" w:hAnsi="Times New Roman" w:cs="Times New Roman"/>
        </w:rPr>
        <w:t>highlight player 2’s button.</w:t>
      </w:r>
    </w:p>
    <w:p w14:paraId="6106B9EE" w14:textId="547EA743" w:rsidR="009870AA" w:rsidRPr="003D4BDB" w:rsidRDefault="009870AA"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delightSelectedButton2():</w:t>
      </w:r>
    </w:p>
    <w:p w14:paraId="48E795AB" w14:textId="72C1B886" w:rsidR="009870AA" w:rsidRPr="003D4BDB" w:rsidRDefault="009870AA"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 xml:space="preserve">This is for the turn of player 1. Delight the button of player 2, hightlight the first player 1’s button. </w:t>
      </w:r>
    </w:p>
    <w:p w14:paraId="20385388" w14:textId="74B9A0B4" w:rsidR="00A558C8" w:rsidRPr="003D4BDB" w:rsidRDefault="00203972"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Inside (a: Point):</w:t>
      </w:r>
    </w:p>
    <w:p w14:paraId="79948158" w14:textId="79356AD2" w:rsidR="00203972" w:rsidRPr="003D4BDB" w:rsidRDefault="00203972" w:rsidP="007C5A76">
      <w:pPr>
        <w:pStyle w:val="ListParagraph"/>
        <w:spacing w:line="360" w:lineRule="auto"/>
        <w:rPr>
          <w:rFonts w:ascii="Times New Roman" w:hAnsi="Times New Roman" w:cs="Times New Roman"/>
        </w:rPr>
      </w:pPr>
      <w:r w:rsidRPr="003D4BDB">
        <w:rPr>
          <w:rFonts w:ascii="Times New Roman" w:hAnsi="Times New Roman" w:cs="Times New Roman"/>
        </w:rPr>
        <w:t>To check if a Point is inside the board.</w:t>
      </w:r>
    </w:p>
    <w:p w14:paraId="44916236" w14:textId="71BD105B" w:rsidR="00203972" w:rsidRPr="003D4BDB" w:rsidRDefault="00203972"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 xml:space="preserve">Winner(): </w:t>
      </w:r>
    </w:p>
    <w:p w14:paraId="1956E4FD" w14:textId="2542C852" w:rsidR="009C4448" w:rsidRPr="003D4BDB" w:rsidRDefault="009C4448"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Check if the player 1 already won, if player2 are surrounded by walls or buttons in 4 directions (unable to move anymore).</w:t>
      </w:r>
    </w:p>
    <w:p w14:paraId="7433E0CE" w14:textId="2FA6B40D" w:rsidR="009C4448" w:rsidRPr="003D4BDB" w:rsidRDefault="008C3DCB"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Annou</w:t>
      </w:r>
      <w:r w:rsidR="0089012C">
        <w:rPr>
          <w:rFonts w:ascii="Times New Roman" w:hAnsi="Times New Roman" w:cs="Times New Roman"/>
        </w:rPr>
        <w:t>n</w:t>
      </w:r>
      <w:r w:rsidRPr="003D4BDB">
        <w:rPr>
          <w:rFonts w:ascii="Times New Roman" w:hAnsi="Times New Roman" w:cs="Times New Roman"/>
        </w:rPr>
        <w:t>ceWinner():</w:t>
      </w:r>
    </w:p>
    <w:p w14:paraId="0B575BB3" w14:textId="0AAFAC2F" w:rsidR="008C3DCB" w:rsidRPr="003D4BDB" w:rsidRDefault="008C3DCB"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 xml:space="preserve">Calling this function after </w:t>
      </w:r>
      <w:r w:rsidR="00353DA5" w:rsidRPr="003D4BDB">
        <w:rPr>
          <w:rFonts w:ascii="Times New Roman" w:hAnsi="Times New Roman" w:cs="Times New Roman"/>
        </w:rPr>
        <w:t>fixed movements. If player 1 wins, it annouces player 1 wins. Vice versa, player 2 wins after enough movements</w:t>
      </w:r>
      <w:r w:rsidR="00875EB4" w:rsidRPr="003D4BDB">
        <w:rPr>
          <w:rFonts w:ascii="Times New Roman" w:hAnsi="Times New Roman" w:cs="Times New Roman"/>
        </w:rPr>
        <w:t xml:space="preserve">, </w:t>
      </w:r>
      <w:r w:rsidR="00353DA5" w:rsidRPr="003D4BDB">
        <w:rPr>
          <w:rFonts w:ascii="Times New Roman" w:hAnsi="Times New Roman" w:cs="Times New Roman"/>
        </w:rPr>
        <w:t xml:space="preserve">player 1 could not catch </w:t>
      </w:r>
      <w:r w:rsidR="00875EB4" w:rsidRPr="003D4BDB">
        <w:rPr>
          <w:rFonts w:ascii="Times New Roman" w:hAnsi="Times New Roman" w:cs="Times New Roman"/>
        </w:rPr>
        <w:t>him.</w:t>
      </w:r>
    </w:p>
    <w:p w14:paraId="15DE985F" w14:textId="7BA4AAB1" w:rsidR="003461B0" w:rsidRPr="003D4BDB" w:rsidRDefault="003461B0"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keyReleased (e: KeyEvent) + keyTyped (e: KeyEvent):</w:t>
      </w:r>
    </w:p>
    <w:p w14:paraId="52BB0825" w14:textId="0E3243AD" w:rsidR="003461B0" w:rsidRPr="003D4BDB" w:rsidRDefault="003461B0"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 xml:space="preserve">Adding these 2 functions to </w:t>
      </w:r>
      <w:r w:rsidR="008C64E3" w:rsidRPr="003D4BDB">
        <w:rPr>
          <w:rFonts w:ascii="Times New Roman" w:hAnsi="Times New Roman" w:cs="Times New Roman"/>
        </w:rPr>
        <w:t>make the implement of KeyListener complete.</w:t>
      </w:r>
    </w:p>
    <w:p w14:paraId="3DB57976" w14:textId="77777777" w:rsidR="00D56917" w:rsidRPr="003D4BDB" w:rsidRDefault="00D56917" w:rsidP="007C5A76">
      <w:pPr>
        <w:pStyle w:val="ListParagraph"/>
        <w:spacing w:line="360" w:lineRule="auto"/>
        <w:ind w:left="360" w:firstLine="360"/>
        <w:rPr>
          <w:rFonts w:ascii="Times New Roman" w:hAnsi="Times New Roman" w:cs="Times New Roman"/>
        </w:rPr>
      </w:pPr>
    </w:p>
    <w:p w14:paraId="654EBB8B" w14:textId="5C96A430" w:rsidR="009C4448" w:rsidRPr="003D4BDB" w:rsidRDefault="00CD331E" w:rsidP="007C5A76">
      <w:pPr>
        <w:pStyle w:val="ListParagraph"/>
        <w:numPr>
          <w:ilvl w:val="0"/>
          <w:numId w:val="7"/>
        </w:numPr>
        <w:spacing w:line="360" w:lineRule="auto"/>
        <w:ind w:left="360" w:firstLine="90"/>
        <w:rPr>
          <w:rFonts w:ascii="Times New Roman" w:hAnsi="Times New Roman" w:cs="Times New Roman"/>
        </w:rPr>
      </w:pPr>
      <w:r w:rsidRPr="003D4BDB">
        <w:rPr>
          <w:rFonts w:ascii="Times New Roman" w:hAnsi="Times New Roman" w:cs="Times New Roman"/>
        </w:rPr>
        <w:t xml:space="preserve">The Point class: Is a class to represent the point with x, y location in the grid. My program does not just have </w:t>
      </w:r>
      <w:r w:rsidR="00342BE2" w:rsidRPr="003D4BDB">
        <w:rPr>
          <w:rFonts w:ascii="Times New Roman" w:hAnsi="Times New Roman" w:cs="Times New Roman"/>
        </w:rPr>
        <w:t>JButton, I also use Point to be easier in saving locations, instead of</w:t>
      </w:r>
      <w:r w:rsidR="007D40EC" w:rsidRPr="003D4BDB">
        <w:rPr>
          <w:rFonts w:ascii="Times New Roman" w:hAnsi="Times New Roman" w:cs="Times New Roman"/>
        </w:rPr>
        <w:t xml:space="preserve"> always</w:t>
      </w:r>
      <w:r w:rsidR="00342BE2" w:rsidRPr="003D4BDB">
        <w:rPr>
          <w:rFonts w:ascii="Times New Roman" w:hAnsi="Times New Roman" w:cs="Times New Roman"/>
        </w:rPr>
        <w:t xml:space="preserve"> getting locations from calculating.</w:t>
      </w:r>
    </w:p>
    <w:p w14:paraId="63CD9B1F" w14:textId="77777777" w:rsidR="00B23B4C" w:rsidRPr="003D4BDB" w:rsidRDefault="00B23B4C" w:rsidP="007C5A76">
      <w:pPr>
        <w:pStyle w:val="ListParagraph"/>
        <w:spacing w:line="360" w:lineRule="auto"/>
        <w:ind w:left="360" w:firstLine="360"/>
        <w:rPr>
          <w:rFonts w:ascii="Times New Roman" w:hAnsi="Times New Roman" w:cs="Times New Roman"/>
        </w:rPr>
      </w:pPr>
    </w:p>
    <w:p w14:paraId="5998E549" w14:textId="1B00F487" w:rsidR="00B23B4C" w:rsidRDefault="00B23B4C" w:rsidP="007C5A76">
      <w:pPr>
        <w:pStyle w:val="ListParagraph"/>
        <w:numPr>
          <w:ilvl w:val="0"/>
          <w:numId w:val="7"/>
        </w:numPr>
        <w:spacing w:line="360" w:lineRule="auto"/>
        <w:ind w:left="360" w:firstLine="90"/>
        <w:rPr>
          <w:rFonts w:ascii="Times New Roman" w:hAnsi="Times New Roman" w:cs="Times New Roman"/>
        </w:rPr>
      </w:pPr>
      <w:r w:rsidRPr="003D4BDB">
        <w:rPr>
          <w:rFonts w:ascii="Times New Roman" w:hAnsi="Times New Roman" w:cs="Times New Roman"/>
        </w:rPr>
        <w:t xml:space="preserve">The Menu class: </w:t>
      </w:r>
      <w:r w:rsidR="00D54263" w:rsidRPr="003D4BDB">
        <w:rPr>
          <w:rFonts w:ascii="Times New Roman" w:hAnsi="Times New Roman" w:cs="Times New Roman"/>
        </w:rPr>
        <w:t xml:space="preserve">To create the Menu window, with some elements: </w:t>
      </w:r>
      <w:r w:rsidR="00714CE3" w:rsidRPr="003D4BDB">
        <w:rPr>
          <w:rFonts w:ascii="Times New Roman" w:hAnsi="Times New Roman" w:cs="Times New Roman"/>
        </w:rPr>
        <w:t xml:space="preserve">Choosing size of the board, Help and Exit. </w:t>
      </w:r>
    </w:p>
    <w:p w14:paraId="3DEE142E" w14:textId="77777777" w:rsidR="007C361B" w:rsidRPr="003D4BDB" w:rsidRDefault="007C361B" w:rsidP="007C5A76">
      <w:pPr>
        <w:pStyle w:val="ListParagraph"/>
        <w:spacing w:line="360" w:lineRule="auto"/>
        <w:ind w:left="450"/>
        <w:rPr>
          <w:rFonts w:ascii="Times New Roman" w:hAnsi="Times New Roman" w:cs="Times New Roman"/>
        </w:rPr>
      </w:pPr>
    </w:p>
    <w:p w14:paraId="580D881D" w14:textId="5531C305" w:rsidR="00C82045" w:rsidRPr="003D4BDB" w:rsidRDefault="007170EF"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Menu():</w:t>
      </w:r>
    </w:p>
    <w:p w14:paraId="1453D1FF" w14:textId="34FEF081" w:rsidR="007170EF" w:rsidRPr="003D4BDB" w:rsidRDefault="007170EF" w:rsidP="007C5A76">
      <w:pPr>
        <w:pStyle w:val="ListParagraph"/>
        <w:spacing w:line="360" w:lineRule="auto"/>
        <w:ind w:left="360" w:firstLine="360"/>
        <w:rPr>
          <w:rFonts w:ascii="Times New Roman" w:hAnsi="Times New Roman" w:cs="Times New Roman"/>
        </w:rPr>
      </w:pPr>
      <w:r w:rsidRPr="003D4BDB">
        <w:rPr>
          <w:rFonts w:ascii="Times New Roman" w:hAnsi="Times New Roman" w:cs="Times New Roman"/>
        </w:rPr>
        <w:t>T</w:t>
      </w:r>
      <w:r w:rsidR="00DC531F" w:rsidRPr="003D4BDB">
        <w:rPr>
          <w:rFonts w:ascii="Times New Roman" w:hAnsi="Times New Roman" w:cs="Times New Roman"/>
        </w:rPr>
        <w:t>his is the constructor, it creates the main menu window, set</w:t>
      </w:r>
      <w:r w:rsidR="00B139FB" w:rsidRPr="003D4BDB">
        <w:rPr>
          <w:rFonts w:ascii="Times New Roman" w:hAnsi="Times New Roman" w:cs="Times New Roman"/>
        </w:rPr>
        <w:t>s</w:t>
      </w:r>
      <w:r w:rsidR="00DC531F" w:rsidRPr="003D4BDB">
        <w:rPr>
          <w:rFonts w:ascii="Times New Roman" w:hAnsi="Times New Roman" w:cs="Times New Roman"/>
        </w:rPr>
        <w:t xml:space="preserve"> the name, size, </w:t>
      </w:r>
      <w:r w:rsidR="00B139FB" w:rsidRPr="003D4BDB">
        <w:rPr>
          <w:rFonts w:ascii="Times New Roman" w:hAnsi="Times New Roman" w:cs="Times New Roman"/>
        </w:rPr>
        <w:t>assigns values for start, help and exit buttons.</w:t>
      </w:r>
    </w:p>
    <w:p w14:paraId="1406D49C" w14:textId="4A42367E" w:rsidR="00714CE3" w:rsidRPr="003D4BDB" w:rsidRDefault="00714CE3"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showGameModeSelection()</w:t>
      </w:r>
      <w:r w:rsidR="00C82045" w:rsidRPr="003D4BDB">
        <w:rPr>
          <w:rFonts w:ascii="Times New Roman" w:hAnsi="Times New Roman" w:cs="Times New Roman"/>
        </w:rPr>
        <w:t>:</w:t>
      </w:r>
    </w:p>
    <w:p w14:paraId="72B57CBC" w14:textId="06C85CD9" w:rsidR="00D506B8" w:rsidRPr="003D4BDB" w:rsidRDefault="00C82045" w:rsidP="007C5A76">
      <w:pPr>
        <w:pStyle w:val="ListParagraph"/>
        <w:spacing w:line="360" w:lineRule="auto"/>
        <w:rPr>
          <w:rFonts w:ascii="Times New Roman" w:hAnsi="Times New Roman" w:cs="Times New Roman"/>
        </w:rPr>
      </w:pPr>
      <w:r w:rsidRPr="003D4BDB">
        <w:rPr>
          <w:rFonts w:ascii="Times New Roman" w:hAnsi="Times New Roman" w:cs="Times New Roman"/>
        </w:rPr>
        <w:t xml:space="preserve">This method is to choose </w:t>
      </w:r>
      <w:r w:rsidR="00466612" w:rsidRPr="003D4BDB">
        <w:rPr>
          <w:rFonts w:ascii="Times New Roman" w:hAnsi="Times New Roman" w:cs="Times New Roman"/>
        </w:rPr>
        <w:t>the size of the grid, in turn: 3x3, 5x5, 7x7.</w:t>
      </w:r>
    </w:p>
    <w:p w14:paraId="16512282" w14:textId="5C06E4F7" w:rsidR="00466612" w:rsidRPr="003D4BDB" w:rsidRDefault="002F7C5D"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showHelpDialog():</w:t>
      </w:r>
    </w:p>
    <w:p w14:paraId="59322409" w14:textId="111DDE20" w:rsidR="002F7C5D" w:rsidRPr="003D4BDB" w:rsidRDefault="002F7C5D" w:rsidP="007C5A76">
      <w:pPr>
        <w:pStyle w:val="ListParagraph"/>
        <w:spacing w:line="360" w:lineRule="auto"/>
        <w:rPr>
          <w:rFonts w:ascii="Times New Roman" w:hAnsi="Times New Roman" w:cs="Times New Roman"/>
        </w:rPr>
      </w:pPr>
      <w:r w:rsidRPr="003D4BDB">
        <w:rPr>
          <w:rFonts w:ascii="Times New Roman" w:hAnsi="Times New Roman" w:cs="Times New Roman"/>
        </w:rPr>
        <w:t xml:space="preserve">This method </w:t>
      </w:r>
      <w:r w:rsidR="00E215B9" w:rsidRPr="003D4BDB">
        <w:rPr>
          <w:rFonts w:ascii="Times New Roman" w:hAnsi="Times New Roman" w:cs="Times New Roman"/>
        </w:rPr>
        <w:t xml:space="preserve">shows the game rules. </w:t>
      </w:r>
    </w:p>
    <w:p w14:paraId="27743592" w14:textId="5E24A195" w:rsidR="00E215B9" w:rsidRPr="003D4BDB" w:rsidRDefault="00E215B9" w:rsidP="007C5A76">
      <w:pPr>
        <w:pStyle w:val="ListParagraph"/>
        <w:numPr>
          <w:ilvl w:val="0"/>
          <w:numId w:val="3"/>
        </w:numPr>
        <w:spacing w:line="360" w:lineRule="auto"/>
        <w:rPr>
          <w:rFonts w:ascii="Times New Roman" w:hAnsi="Times New Roman" w:cs="Times New Roman"/>
        </w:rPr>
      </w:pPr>
      <w:r w:rsidRPr="003D4BDB">
        <w:rPr>
          <w:rFonts w:ascii="Times New Roman" w:hAnsi="Times New Roman" w:cs="Times New Roman"/>
        </w:rPr>
        <w:t>startGame (boardSize: int)</w:t>
      </w:r>
      <w:r w:rsidR="00A62E38" w:rsidRPr="003D4BDB">
        <w:rPr>
          <w:rFonts w:ascii="Times New Roman" w:hAnsi="Times New Roman" w:cs="Times New Roman"/>
        </w:rPr>
        <w:t>:</w:t>
      </w:r>
    </w:p>
    <w:p w14:paraId="44385E6A" w14:textId="00C1BED7" w:rsidR="00A62E38" w:rsidRPr="003D4BDB" w:rsidRDefault="00A62E38" w:rsidP="007C5A76">
      <w:pPr>
        <w:pStyle w:val="ListParagraph"/>
        <w:spacing w:line="360" w:lineRule="auto"/>
        <w:rPr>
          <w:rFonts w:ascii="Times New Roman" w:hAnsi="Times New Roman" w:cs="Times New Roman"/>
        </w:rPr>
      </w:pPr>
      <w:r w:rsidRPr="003D4BDB">
        <w:rPr>
          <w:rFonts w:ascii="Times New Roman" w:hAnsi="Times New Roman" w:cs="Times New Roman"/>
        </w:rPr>
        <w:t xml:space="preserve">This method creates the game </w:t>
      </w:r>
      <w:r w:rsidR="00ED5709" w:rsidRPr="003D4BDB">
        <w:rPr>
          <w:rFonts w:ascii="Times New Roman" w:hAnsi="Times New Roman" w:cs="Times New Roman"/>
        </w:rPr>
        <w:t>frame and main game loop.</w:t>
      </w:r>
    </w:p>
    <w:p w14:paraId="34BE6807" w14:textId="77777777" w:rsidR="00232BDA" w:rsidRPr="003D4BDB" w:rsidRDefault="00232BDA" w:rsidP="007C5A76">
      <w:pPr>
        <w:pStyle w:val="ListParagraph"/>
        <w:rPr>
          <w:rFonts w:ascii="Times New Roman" w:hAnsi="Times New Roman" w:cs="Times New Roman"/>
        </w:rPr>
      </w:pPr>
    </w:p>
    <w:p w14:paraId="45CA3AFE" w14:textId="632CF8E0" w:rsidR="00BF7D5A" w:rsidRPr="009E485A" w:rsidRDefault="00FE46F0" w:rsidP="007C5A76">
      <w:pPr>
        <w:pStyle w:val="ListParagraph"/>
        <w:numPr>
          <w:ilvl w:val="0"/>
          <w:numId w:val="2"/>
        </w:numPr>
        <w:rPr>
          <w:rFonts w:ascii="Times New Roman" w:hAnsi="Times New Roman" w:cs="Times New Roman"/>
          <w:sz w:val="24"/>
          <w:szCs w:val="24"/>
        </w:rPr>
      </w:pPr>
      <w:r w:rsidRPr="009E485A">
        <w:rPr>
          <w:rFonts w:ascii="Times New Roman" w:hAnsi="Times New Roman" w:cs="Times New Roman"/>
          <w:sz w:val="24"/>
          <w:szCs w:val="24"/>
        </w:rPr>
        <w:t xml:space="preserve">List of test cases: </w:t>
      </w:r>
    </w:p>
    <w:p w14:paraId="58A5B7DE" w14:textId="0EC2837A" w:rsidR="000D7EC7" w:rsidRPr="00611691" w:rsidRDefault="00FE46F0" w:rsidP="007C5A76">
      <w:pPr>
        <w:pStyle w:val="ListParagraph"/>
        <w:numPr>
          <w:ilvl w:val="0"/>
          <w:numId w:val="9"/>
        </w:numPr>
        <w:rPr>
          <w:rFonts w:ascii="Times New Roman" w:hAnsi="Times New Roman" w:cs="Times New Roman"/>
        </w:rPr>
      </w:pPr>
      <w:r w:rsidRPr="00611691">
        <w:rPr>
          <w:rFonts w:ascii="Times New Roman" w:hAnsi="Times New Roman" w:cs="Times New Roman"/>
        </w:rPr>
        <w:lastRenderedPageBreak/>
        <w:t xml:space="preserve">For 3x3 grid: </w:t>
      </w:r>
    </w:p>
    <w:p w14:paraId="7AAE3498" w14:textId="79F97BFA" w:rsidR="000D7EC7" w:rsidRPr="003D4BDB" w:rsidRDefault="000D7EC7" w:rsidP="007C5A76">
      <w:pPr>
        <w:pStyle w:val="ListParagraph"/>
        <w:rPr>
          <w:rFonts w:ascii="Times New Roman" w:hAnsi="Times New Roman" w:cs="Times New Roman"/>
        </w:rPr>
      </w:pPr>
      <w:r w:rsidRPr="003D4BDB">
        <w:rPr>
          <w:rFonts w:ascii="Times New Roman" w:hAnsi="Times New Roman" w:cs="Times New Roman"/>
          <w:noProof/>
        </w:rPr>
        <w:drawing>
          <wp:inline distT="0" distB="0" distL="0" distR="0" wp14:anchorId="731613BD" wp14:editId="1358B2B4">
            <wp:extent cx="5943600" cy="3136265"/>
            <wp:effectExtent l="0" t="0" r="0" b="6985"/>
            <wp:docPr id="923951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951722" name=""/>
                    <pic:cNvPicPr/>
                  </pic:nvPicPr>
                  <pic:blipFill>
                    <a:blip r:embed="rId8"/>
                    <a:stretch>
                      <a:fillRect/>
                    </a:stretch>
                  </pic:blipFill>
                  <pic:spPr>
                    <a:xfrm>
                      <a:off x="0" y="0"/>
                      <a:ext cx="5943600" cy="3136265"/>
                    </a:xfrm>
                    <a:prstGeom prst="rect">
                      <a:avLst/>
                    </a:prstGeom>
                  </pic:spPr>
                </pic:pic>
              </a:graphicData>
            </a:graphic>
          </wp:inline>
        </w:drawing>
      </w:r>
    </w:p>
    <w:p w14:paraId="4423F9E6" w14:textId="77777777" w:rsidR="00FE46F0" w:rsidRPr="003D4BDB" w:rsidRDefault="00FE46F0" w:rsidP="007C5A76">
      <w:pPr>
        <w:pStyle w:val="ListParagraph"/>
        <w:rPr>
          <w:rFonts w:ascii="Times New Roman" w:hAnsi="Times New Roman" w:cs="Times New Roman"/>
        </w:rPr>
      </w:pPr>
    </w:p>
    <w:p w14:paraId="5135FDA6" w14:textId="77777777" w:rsidR="00BC3B43" w:rsidRPr="003D4BDB" w:rsidRDefault="00BC3B43" w:rsidP="007C5A76">
      <w:pPr>
        <w:pStyle w:val="ListParagraph"/>
        <w:rPr>
          <w:rFonts w:ascii="Times New Roman" w:hAnsi="Times New Roman" w:cs="Times New Roman"/>
        </w:rPr>
      </w:pPr>
    </w:p>
    <w:p w14:paraId="3079D07D" w14:textId="4C409FCC" w:rsidR="002F1166" w:rsidRPr="003D4BDB" w:rsidRDefault="009911C8" w:rsidP="007C5A76">
      <w:pPr>
        <w:pStyle w:val="ListParagraph"/>
        <w:rPr>
          <w:rFonts w:ascii="Times New Roman" w:hAnsi="Times New Roman" w:cs="Times New Roman"/>
        </w:rPr>
      </w:pPr>
      <w:r w:rsidRPr="003D4BDB">
        <w:rPr>
          <w:rFonts w:ascii="Times New Roman" w:hAnsi="Times New Roman" w:cs="Times New Roman"/>
          <w:noProof/>
        </w:rPr>
        <w:drawing>
          <wp:inline distT="0" distB="0" distL="0" distR="0" wp14:anchorId="663F382A" wp14:editId="51A10576">
            <wp:extent cx="5943600" cy="3145155"/>
            <wp:effectExtent l="0" t="0" r="0" b="0"/>
            <wp:docPr id="1516027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027156" name=""/>
                    <pic:cNvPicPr/>
                  </pic:nvPicPr>
                  <pic:blipFill>
                    <a:blip r:embed="rId9"/>
                    <a:stretch>
                      <a:fillRect/>
                    </a:stretch>
                  </pic:blipFill>
                  <pic:spPr>
                    <a:xfrm>
                      <a:off x="0" y="0"/>
                      <a:ext cx="5943600" cy="3145155"/>
                    </a:xfrm>
                    <a:prstGeom prst="rect">
                      <a:avLst/>
                    </a:prstGeom>
                  </pic:spPr>
                </pic:pic>
              </a:graphicData>
            </a:graphic>
          </wp:inline>
        </w:drawing>
      </w:r>
    </w:p>
    <w:p w14:paraId="6353B39D" w14:textId="77777777" w:rsidR="005254E8" w:rsidRPr="003D4BDB" w:rsidRDefault="005254E8" w:rsidP="007C5A76">
      <w:pPr>
        <w:pStyle w:val="ListParagraph"/>
        <w:rPr>
          <w:rFonts w:ascii="Times New Roman" w:hAnsi="Times New Roman" w:cs="Times New Roman"/>
        </w:rPr>
      </w:pPr>
    </w:p>
    <w:p w14:paraId="3D5554FC" w14:textId="5C13362A" w:rsidR="005254E8" w:rsidRPr="003D4BDB" w:rsidRDefault="005254E8" w:rsidP="007C5A76">
      <w:pPr>
        <w:pStyle w:val="ListParagraph"/>
        <w:rPr>
          <w:rFonts w:ascii="Times New Roman" w:hAnsi="Times New Roman" w:cs="Times New Roman"/>
        </w:rPr>
      </w:pPr>
      <w:r w:rsidRPr="003D4BDB">
        <w:rPr>
          <w:rFonts w:ascii="Times New Roman" w:hAnsi="Times New Roman" w:cs="Times New Roman"/>
          <w:noProof/>
        </w:rPr>
        <w:lastRenderedPageBreak/>
        <w:drawing>
          <wp:inline distT="0" distB="0" distL="0" distR="0" wp14:anchorId="6811CF9C" wp14:editId="6FC79486">
            <wp:extent cx="5943600" cy="3153410"/>
            <wp:effectExtent l="0" t="0" r="0" b="8890"/>
            <wp:docPr id="787951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951242" name=""/>
                    <pic:cNvPicPr/>
                  </pic:nvPicPr>
                  <pic:blipFill>
                    <a:blip r:embed="rId10"/>
                    <a:stretch>
                      <a:fillRect/>
                    </a:stretch>
                  </pic:blipFill>
                  <pic:spPr>
                    <a:xfrm>
                      <a:off x="0" y="0"/>
                      <a:ext cx="5943600" cy="3153410"/>
                    </a:xfrm>
                    <a:prstGeom prst="rect">
                      <a:avLst/>
                    </a:prstGeom>
                  </pic:spPr>
                </pic:pic>
              </a:graphicData>
            </a:graphic>
          </wp:inline>
        </w:drawing>
      </w:r>
    </w:p>
    <w:p w14:paraId="13337E65" w14:textId="77777777" w:rsidR="00241BDC" w:rsidRPr="003D4BDB" w:rsidRDefault="00241BDC" w:rsidP="007C5A76">
      <w:pPr>
        <w:pStyle w:val="ListParagraph"/>
        <w:rPr>
          <w:rFonts w:ascii="Times New Roman" w:hAnsi="Times New Roman" w:cs="Times New Roman"/>
        </w:rPr>
      </w:pPr>
    </w:p>
    <w:p w14:paraId="2DE100E2" w14:textId="3ADF9ED7" w:rsidR="00241BDC" w:rsidRPr="003D4BDB" w:rsidRDefault="006E7448" w:rsidP="007C5A76">
      <w:pPr>
        <w:pStyle w:val="ListParagraph"/>
        <w:rPr>
          <w:rFonts w:ascii="Times New Roman" w:hAnsi="Times New Roman" w:cs="Times New Roman"/>
        </w:rPr>
      </w:pPr>
      <w:r w:rsidRPr="003D4BDB">
        <w:rPr>
          <w:rFonts w:ascii="Times New Roman" w:hAnsi="Times New Roman" w:cs="Times New Roman"/>
          <w:noProof/>
        </w:rPr>
        <w:drawing>
          <wp:inline distT="0" distB="0" distL="0" distR="0" wp14:anchorId="2FDD7CE4" wp14:editId="7452F7DE">
            <wp:extent cx="5943600" cy="3139440"/>
            <wp:effectExtent l="0" t="0" r="0" b="3810"/>
            <wp:docPr id="498644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44998" name=""/>
                    <pic:cNvPicPr/>
                  </pic:nvPicPr>
                  <pic:blipFill>
                    <a:blip r:embed="rId11"/>
                    <a:stretch>
                      <a:fillRect/>
                    </a:stretch>
                  </pic:blipFill>
                  <pic:spPr>
                    <a:xfrm>
                      <a:off x="0" y="0"/>
                      <a:ext cx="5943600" cy="3139440"/>
                    </a:xfrm>
                    <a:prstGeom prst="rect">
                      <a:avLst/>
                    </a:prstGeom>
                  </pic:spPr>
                </pic:pic>
              </a:graphicData>
            </a:graphic>
          </wp:inline>
        </w:drawing>
      </w:r>
    </w:p>
    <w:p w14:paraId="2D54387D" w14:textId="77777777" w:rsidR="00500B8D" w:rsidRPr="003D4BDB" w:rsidRDefault="00500B8D" w:rsidP="007C5A76">
      <w:pPr>
        <w:pStyle w:val="ListParagraph"/>
        <w:rPr>
          <w:rFonts w:ascii="Times New Roman" w:hAnsi="Times New Roman" w:cs="Times New Roman"/>
        </w:rPr>
      </w:pPr>
    </w:p>
    <w:p w14:paraId="2EEF66E9" w14:textId="2E139E63" w:rsidR="00500B8D" w:rsidRPr="00611691" w:rsidRDefault="00500B8D" w:rsidP="007C5A76">
      <w:pPr>
        <w:pStyle w:val="ListParagraph"/>
        <w:numPr>
          <w:ilvl w:val="0"/>
          <w:numId w:val="9"/>
        </w:numPr>
        <w:rPr>
          <w:rFonts w:ascii="Times New Roman" w:hAnsi="Times New Roman" w:cs="Times New Roman"/>
        </w:rPr>
      </w:pPr>
      <w:r w:rsidRPr="00611691">
        <w:rPr>
          <w:rFonts w:ascii="Times New Roman" w:hAnsi="Times New Roman" w:cs="Times New Roman"/>
        </w:rPr>
        <w:t>For 5x5 grid:</w:t>
      </w:r>
    </w:p>
    <w:p w14:paraId="070FF147" w14:textId="77777777" w:rsidR="0084046F" w:rsidRPr="003D4BDB" w:rsidRDefault="0084046F" w:rsidP="007C5A76">
      <w:pPr>
        <w:pStyle w:val="ListParagraph"/>
        <w:rPr>
          <w:rFonts w:ascii="Times New Roman" w:hAnsi="Times New Roman" w:cs="Times New Roman"/>
        </w:rPr>
      </w:pPr>
    </w:p>
    <w:p w14:paraId="1714019F" w14:textId="642B8FD7" w:rsidR="00500B8D" w:rsidRPr="003D4BDB" w:rsidRDefault="007E52F6" w:rsidP="007C5A76">
      <w:pPr>
        <w:pStyle w:val="ListParagraph"/>
        <w:rPr>
          <w:rFonts w:ascii="Times New Roman" w:hAnsi="Times New Roman" w:cs="Times New Roman"/>
        </w:rPr>
      </w:pPr>
      <w:r w:rsidRPr="003D4BDB">
        <w:rPr>
          <w:rFonts w:ascii="Times New Roman" w:hAnsi="Times New Roman" w:cs="Times New Roman"/>
          <w:noProof/>
        </w:rPr>
        <w:lastRenderedPageBreak/>
        <w:drawing>
          <wp:inline distT="0" distB="0" distL="0" distR="0" wp14:anchorId="763A0B29" wp14:editId="37A4428F">
            <wp:extent cx="5943600" cy="3159760"/>
            <wp:effectExtent l="0" t="0" r="0" b="2540"/>
            <wp:docPr id="69058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89429" name=""/>
                    <pic:cNvPicPr/>
                  </pic:nvPicPr>
                  <pic:blipFill>
                    <a:blip r:embed="rId12"/>
                    <a:stretch>
                      <a:fillRect/>
                    </a:stretch>
                  </pic:blipFill>
                  <pic:spPr>
                    <a:xfrm>
                      <a:off x="0" y="0"/>
                      <a:ext cx="5943600" cy="3159760"/>
                    </a:xfrm>
                    <a:prstGeom prst="rect">
                      <a:avLst/>
                    </a:prstGeom>
                  </pic:spPr>
                </pic:pic>
              </a:graphicData>
            </a:graphic>
          </wp:inline>
        </w:drawing>
      </w:r>
    </w:p>
    <w:p w14:paraId="3BFB00AC" w14:textId="77777777" w:rsidR="007E52F6" w:rsidRPr="003D4BDB" w:rsidRDefault="007E52F6" w:rsidP="007C5A76">
      <w:pPr>
        <w:pStyle w:val="ListParagraph"/>
        <w:rPr>
          <w:rFonts w:ascii="Times New Roman" w:hAnsi="Times New Roman" w:cs="Times New Roman"/>
        </w:rPr>
      </w:pPr>
    </w:p>
    <w:p w14:paraId="7E0F2B9F" w14:textId="761183A5" w:rsidR="002265E6" w:rsidRPr="003D4BDB" w:rsidRDefault="0084046F" w:rsidP="007C5A76">
      <w:pPr>
        <w:pStyle w:val="ListParagraph"/>
        <w:rPr>
          <w:rFonts w:ascii="Times New Roman" w:hAnsi="Times New Roman" w:cs="Times New Roman"/>
          <w:noProof/>
        </w:rPr>
      </w:pPr>
      <w:r w:rsidRPr="003D4BDB">
        <w:rPr>
          <w:rFonts w:ascii="Times New Roman" w:hAnsi="Times New Roman" w:cs="Times New Roman"/>
          <w:noProof/>
        </w:rPr>
        <w:drawing>
          <wp:inline distT="0" distB="0" distL="0" distR="0" wp14:anchorId="18F43B31" wp14:editId="50E02BE3">
            <wp:extent cx="5943600" cy="3136265"/>
            <wp:effectExtent l="0" t="0" r="0" b="6985"/>
            <wp:docPr id="1891952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952391" name=""/>
                    <pic:cNvPicPr/>
                  </pic:nvPicPr>
                  <pic:blipFill>
                    <a:blip r:embed="rId13"/>
                    <a:stretch>
                      <a:fillRect/>
                    </a:stretch>
                  </pic:blipFill>
                  <pic:spPr>
                    <a:xfrm>
                      <a:off x="0" y="0"/>
                      <a:ext cx="5943600" cy="3136265"/>
                    </a:xfrm>
                    <a:prstGeom prst="rect">
                      <a:avLst/>
                    </a:prstGeom>
                  </pic:spPr>
                </pic:pic>
              </a:graphicData>
            </a:graphic>
          </wp:inline>
        </w:drawing>
      </w:r>
    </w:p>
    <w:p w14:paraId="544F3B0B" w14:textId="77777777" w:rsidR="00F934E2" w:rsidRPr="003D4BDB" w:rsidRDefault="00F934E2" w:rsidP="007C5A76">
      <w:pPr>
        <w:pStyle w:val="ListParagraph"/>
        <w:rPr>
          <w:rFonts w:ascii="Times New Roman" w:hAnsi="Times New Roman" w:cs="Times New Roman"/>
          <w:noProof/>
        </w:rPr>
      </w:pPr>
    </w:p>
    <w:p w14:paraId="0B56039A" w14:textId="27392D62" w:rsidR="0084046F" w:rsidRPr="003D4BDB" w:rsidRDefault="00545BD1" w:rsidP="007C5A76">
      <w:pPr>
        <w:pStyle w:val="ListParagraph"/>
        <w:rPr>
          <w:rFonts w:ascii="Times New Roman" w:hAnsi="Times New Roman" w:cs="Times New Roman"/>
          <w:noProof/>
        </w:rPr>
      </w:pPr>
      <w:r w:rsidRPr="003D4BDB">
        <w:rPr>
          <w:rFonts w:ascii="Times New Roman" w:hAnsi="Times New Roman" w:cs="Times New Roman"/>
          <w:noProof/>
        </w:rPr>
        <w:lastRenderedPageBreak/>
        <w:drawing>
          <wp:inline distT="0" distB="0" distL="0" distR="0" wp14:anchorId="578EBDBA" wp14:editId="2EEF6EDF">
            <wp:extent cx="5943600" cy="3145155"/>
            <wp:effectExtent l="0" t="0" r="0" b="0"/>
            <wp:docPr id="13820801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754996" name=""/>
                    <pic:cNvPicPr/>
                  </pic:nvPicPr>
                  <pic:blipFill>
                    <a:blip r:embed="rId14"/>
                    <a:stretch>
                      <a:fillRect/>
                    </a:stretch>
                  </pic:blipFill>
                  <pic:spPr>
                    <a:xfrm>
                      <a:off x="0" y="0"/>
                      <a:ext cx="5943600" cy="3145155"/>
                    </a:xfrm>
                    <a:prstGeom prst="rect">
                      <a:avLst/>
                    </a:prstGeom>
                  </pic:spPr>
                </pic:pic>
              </a:graphicData>
            </a:graphic>
          </wp:inline>
        </w:drawing>
      </w:r>
    </w:p>
    <w:p w14:paraId="0CA591B5" w14:textId="0907541F" w:rsidR="00F934E2" w:rsidRPr="003D4BDB" w:rsidRDefault="00B34D1A" w:rsidP="007C5A76">
      <w:pPr>
        <w:tabs>
          <w:tab w:val="left" w:pos="5316"/>
        </w:tabs>
        <w:rPr>
          <w:rFonts w:ascii="Times New Roman" w:hAnsi="Times New Roman" w:cs="Times New Roman"/>
        </w:rPr>
      </w:pPr>
      <w:r w:rsidRPr="003D4BDB">
        <w:rPr>
          <w:rFonts w:ascii="Times New Roman" w:hAnsi="Times New Roman" w:cs="Times New Roman"/>
        </w:rPr>
        <w:t xml:space="preserve">          </w:t>
      </w:r>
    </w:p>
    <w:p w14:paraId="5D36714D" w14:textId="58602CF0" w:rsidR="00F934E2" w:rsidRPr="003D4BDB" w:rsidRDefault="00B34D1A" w:rsidP="007C5A76">
      <w:pPr>
        <w:pStyle w:val="ListParagraph"/>
        <w:rPr>
          <w:rFonts w:ascii="Times New Roman" w:hAnsi="Times New Roman" w:cs="Times New Roman"/>
          <w:noProof/>
        </w:rPr>
      </w:pPr>
      <w:r w:rsidRPr="003D4BDB">
        <w:rPr>
          <w:rFonts w:ascii="Times New Roman" w:hAnsi="Times New Roman" w:cs="Times New Roman"/>
          <w:noProof/>
        </w:rPr>
        <w:drawing>
          <wp:inline distT="0" distB="0" distL="0" distR="0" wp14:anchorId="7CA8DAF6" wp14:editId="6687EEF9">
            <wp:extent cx="5943600" cy="3161665"/>
            <wp:effectExtent l="0" t="0" r="0" b="635"/>
            <wp:docPr id="34077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77261" name=""/>
                    <pic:cNvPicPr/>
                  </pic:nvPicPr>
                  <pic:blipFill>
                    <a:blip r:embed="rId15"/>
                    <a:stretch>
                      <a:fillRect/>
                    </a:stretch>
                  </pic:blipFill>
                  <pic:spPr>
                    <a:xfrm>
                      <a:off x="0" y="0"/>
                      <a:ext cx="5943600" cy="3161665"/>
                    </a:xfrm>
                    <a:prstGeom prst="rect">
                      <a:avLst/>
                    </a:prstGeom>
                  </pic:spPr>
                </pic:pic>
              </a:graphicData>
            </a:graphic>
          </wp:inline>
        </w:drawing>
      </w:r>
    </w:p>
    <w:p w14:paraId="17A084D7" w14:textId="77777777" w:rsidR="00195BB2" w:rsidRPr="003D4BDB" w:rsidRDefault="00195BB2" w:rsidP="007C5A76">
      <w:pPr>
        <w:pStyle w:val="ListParagraph"/>
        <w:rPr>
          <w:rFonts w:ascii="Times New Roman" w:hAnsi="Times New Roman" w:cs="Times New Roman"/>
          <w:noProof/>
        </w:rPr>
      </w:pPr>
    </w:p>
    <w:p w14:paraId="302E24AA" w14:textId="144B363F" w:rsidR="00195BB2" w:rsidRPr="003D4BDB" w:rsidRDefault="00195BB2" w:rsidP="007C5A76">
      <w:pPr>
        <w:pStyle w:val="ListParagraph"/>
        <w:rPr>
          <w:rFonts w:ascii="Times New Roman" w:hAnsi="Times New Roman" w:cs="Times New Roman"/>
          <w:noProof/>
        </w:rPr>
      </w:pPr>
      <w:r w:rsidRPr="003D4BDB">
        <w:rPr>
          <w:rFonts w:ascii="Times New Roman" w:hAnsi="Times New Roman" w:cs="Times New Roman"/>
          <w:noProof/>
        </w:rPr>
        <w:t>After enough move</w:t>
      </w:r>
      <w:r w:rsidR="00F47BE2" w:rsidRPr="003D4BDB">
        <w:rPr>
          <w:rFonts w:ascii="Times New Roman" w:hAnsi="Times New Roman" w:cs="Times New Roman"/>
          <w:noProof/>
        </w:rPr>
        <w:t>s</w:t>
      </w:r>
      <w:r w:rsidRPr="003D4BDB">
        <w:rPr>
          <w:rFonts w:ascii="Times New Roman" w:hAnsi="Times New Roman" w:cs="Times New Roman"/>
          <w:noProof/>
        </w:rPr>
        <w:t xml:space="preserve"> (4*n) </w:t>
      </w:r>
      <w:r w:rsidR="00F47BE2" w:rsidRPr="003D4BDB">
        <w:rPr>
          <w:rFonts w:ascii="Times New Roman" w:hAnsi="Times New Roman" w:cs="Times New Roman"/>
          <w:noProof/>
        </w:rPr>
        <w:t xml:space="preserve">of player 1 </w:t>
      </w:r>
      <w:r w:rsidRPr="003D4BDB">
        <w:rPr>
          <w:rFonts w:ascii="Times New Roman" w:hAnsi="Times New Roman" w:cs="Times New Roman"/>
          <w:noProof/>
        </w:rPr>
        <w:t xml:space="preserve">and </w:t>
      </w:r>
      <w:r w:rsidR="00F47BE2" w:rsidRPr="003D4BDB">
        <w:rPr>
          <w:rFonts w:ascii="Times New Roman" w:hAnsi="Times New Roman" w:cs="Times New Roman"/>
          <w:noProof/>
        </w:rPr>
        <w:t>he</w:t>
      </w:r>
      <w:r w:rsidRPr="003D4BDB">
        <w:rPr>
          <w:rFonts w:ascii="Times New Roman" w:hAnsi="Times New Roman" w:cs="Times New Roman"/>
          <w:noProof/>
        </w:rPr>
        <w:t xml:space="preserve"> c</w:t>
      </w:r>
      <w:r w:rsidR="00F47BE2" w:rsidRPr="003D4BDB">
        <w:rPr>
          <w:rFonts w:ascii="Times New Roman" w:hAnsi="Times New Roman" w:cs="Times New Roman"/>
          <w:noProof/>
        </w:rPr>
        <w:t>ould</w:t>
      </w:r>
      <w:r w:rsidRPr="003D4BDB">
        <w:rPr>
          <w:rFonts w:ascii="Times New Roman" w:hAnsi="Times New Roman" w:cs="Times New Roman"/>
          <w:noProof/>
        </w:rPr>
        <w:t xml:space="preserve"> not catch player 2:</w:t>
      </w:r>
    </w:p>
    <w:p w14:paraId="20E063DC" w14:textId="5234C89E" w:rsidR="008B1FC5" w:rsidRPr="003D4BDB" w:rsidRDefault="008B1FC5" w:rsidP="007C5A76">
      <w:pPr>
        <w:pStyle w:val="ListParagraph"/>
        <w:rPr>
          <w:rFonts w:ascii="Times New Roman" w:hAnsi="Times New Roman" w:cs="Times New Roman"/>
          <w:noProof/>
        </w:rPr>
      </w:pPr>
      <w:r w:rsidRPr="003D4BDB">
        <w:rPr>
          <w:rFonts w:ascii="Times New Roman" w:hAnsi="Times New Roman" w:cs="Times New Roman"/>
          <w:noProof/>
        </w:rPr>
        <w:lastRenderedPageBreak/>
        <w:drawing>
          <wp:inline distT="0" distB="0" distL="0" distR="0" wp14:anchorId="4E013335" wp14:editId="08C75686">
            <wp:extent cx="5943600" cy="3151505"/>
            <wp:effectExtent l="0" t="0" r="0" b="0"/>
            <wp:docPr id="1148869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869796" name=""/>
                    <pic:cNvPicPr/>
                  </pic:nvPicPr>
                  <pic:blipFill>
                    <a:blip r:embed="rId16"/>
                    <a:stretch>
                      <a:fillRect/>
                    </a:stretch>
                  </pic:blipFill>
                  <pic:spPr>
                    <a:xfrm>
                      <a:off x="0" y="0"/>
                      <a:ext cx="5943600" cy="3151505"/>
                    </a:xfrm>
                    <a:prstGeom prst="rect">
                      <a:avLst/>
                    </a:prstGeom>
                  </pic:spPr>
                </pic:pic>
              </a:graphicData>
            </a:graphic>
          </wp:inline>
        </w:drawing>
      </w:r>
    </w:p>
    <w:p w14:paraId="0B5BAD56" w14:textId="77777777" w:rsidR="008B1FC5" w:rsidRPr="003D4BDB" w:rsidRDefault="008B1FC5" w:rsidP="007C5A76">
      <w:pPr>
        <w:pStyle w:val="ListParagraph"/>
        <w:rPr>
          <w:rFonts w:ascii="Times New Roman" w:hAnsi="Times New Roman" w:cs="Times New Roman"/>
          <w:noProof/>
        </w:rPr>
      </w:pPr>
    </w:p>
    <w:p w14:paraId="6F9EF2A8" w14:textId="51325B77" w:rsidR="008B1FC5" w:rsidRPr="00611691" w:rsidRDefault="008B1FC5" w:rsidP="007C5A76">
      <w:pPr>
        <w:pStyle w:val="ListParagraph"/>
        <w:numPr>
          <w:ilvl w:val="0"/>
          <w:numId w:val="9"/>
        </w:numPr>
        <w:rPr>
          <w:rFonts w:ascii="Times New Roman" w:hAnsi="Times New Roman" w:cs="Times New Roman"/>
          <w:noProof/>
        </w:rPr>
      </w:pPr>
      <w:r w:rsidRPr="00611691">
        <w:rPr>
          <w:rFonts w:ascii="Times New Roman" w:hAnsi="Times New Roman" w:cs="Times New Roman"/>
          <w:noProof/>
        </w:rPr>
        <w:t xml:space="preserve">For 7x7 grid: </w:t>
      </w:r>
    </w:p>
    <w:p w14:paraId="55FE892D" w14:textId="77777777" w:rsidR="008B1FC5" w:rsidRPr="003D4BDB" w:rsidRDefault="008B1FC5" w:rsidP="007C5A76">
      <w:pPr>
        <w:pStyle w:val="ListParagraph"/>
        <w:rPr>
          <w:rFonts w:ascii="Times New Roman" w:hAnsi="Times New Roman" w:cs="Times New Roman"/>
          <w:noProof/>
        </w:rPr>
      </w:pPr>
    </w:p>
    <w:p w14:paraId="017E8394" w14:textId="70C5DBA8" w:rsidR="008B1FC5" w:rsidRPr="003D4BDB" w:rsidRDefault="007C096B" w:rsidP="007C5A76">
      <w:pPr>
        <w:pStyle w:val="ListParagraph"/>
        <w:rPr>
          <w:rFonts w:ascii="Times New Roman" w:hAnsi="Times New Roman" w:cs="Times New Roman"/>
          <w:noProof/>
        </w:rPr>
      </w:pPr>
      <w:r w:rsidRPr="003D4BDB">
        <w:rPr>
          <w:rFonts w:ascii="Times New Roman" w:hAnsi="Times New Roman" w:cs="Times New Roman"/>
          <w:noProof/>
        </w:rPr>
        <w:drawing>
          <wp:inline distT="0" distB="0" distL="0" distR="0" wp14:anchorId="7188BB7B" wp14:editId="45E4D30F">
            <wp:extent cx="5943600" cy="3150235"/>
            <wp:effectExtent l="0" t="0" r="0" b="0"/>
            <wp:docPr id="268977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977541" name=""/>
                    <pic:cNvPicPr/>
                  </pic:nvPicPr>
                  <pic:blipFill>
                    <a:blip r:embed="rId17"/>
                    <a:stretch>
                      <a:fillRect/>
                    </a:stretch>
                  </pic:blipFill>
                  <pic:spPr>
                    <a:xfrm>
                      <a:off x="0" y="0"/>
                      <a:ext cx="5943600" cy="3150235"/>
                    </a:xfrm>
                    <a:prstGeom prst="rect">
                      <a:avLst/>
                    </a:prstGeom>
                  </pic:spPr>
                </pic:pic>
              </a:graphicData>
            </a:graphic>
          </wp:inline>
        </w:drawing>
      </w:r>
    </w:p>
    <w:p w14:paraId="6B1C6428" w14:textId="77777777" w:rsidR="007C096B" w:rsidRPr="003D4BDB" w:rsidRDefault="007C096B" w:rsidP="007C5A76">
      <w:pPr>
        <w:pStyle w:val="ListParagraph"/>
        <w:rPr>
          <w:rFonts w:ascii="Times New Roman" w:hAnsi="Times New Roman" w:cs="Times New Roman"/>
          <w:noProof/>
        </w:rPr>
      </w:pPr>
    </w:p>
    <w:p w14:paraId="6A107403" w14:textId="37A583D0" w:rsidR="007C096B" w:rsidRPr="003D4BDB" w:rsidRDefault="00F45FA3" w:rsidP="007C5A76">
      <w:pPr>
        <w:pStyle w:val="ListParagraph"/>
        <w:rPr>
          <w:rFonts w:ascii="Times New Roman" w:hAnsi="Times New Roman" w:cs="Times New Roman"/>
          <w:noProof/>
        </w:rPr>
      </w:pPr>
      <w:r w:rsidRPr="003D4BDB">
        <w:rPr>
          <w:rFonts w:ascii="Times New Roman" w:hAnsi="Times New Roman" w:cs="Times New Roman"/>
          <w:noProof/>
        </w:rPr>
        <w:lastRenderedPageBreak/>
        <w:drawing>
          <wp:inline distT="0" distB="0" distL="0" distR="0" wp14:anchorId="63BE9103" wp14:editId="27F8AAA8">
            <wp:extent cx="5943600" cy="3154680"/>
            <wp:effectExtent l="0" t="0" r="0" b="7620"/>
            <wp:docPr id="22664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47717" name=""/>
                    <pic:cNvPicPr/>
                  </pic:nvPicPr>
                  <pic:blipFill>
                    <a:blip r:embed="rId18"/>
                    <a:stretch>
                      <a:fillRect/>
                    </a:stretch>
                  </pic:blipFill>
                  <pic:spPr>
                    <a:xfrm>
                      <a:off x="0" y="0"/>
                      <a:ext cx="5943600" cy="3154680"/>
                    </a:xfrm>
                    <a:prstGeom prst="rect">
                      <a:avLst/>
                    </a:prstGeom>
                  </pic:spPr>
                </pic:pic>
              </a:graphicData>
            </a:graphic>
          </wp:inline>
        </w:drawing>
      </w:r>
    </w:p>
    <w:p w14:paraId="6A4E886F" w14:textId="77777777" w:rsidR="00F45FA3" w:rsidRPr="003D4BDB" w:rsidRDefault="00F45FA3" w:rsidP="007C5A76">
      <w:pPr>
        <w:pStyle w:val="ListParagraph"/>
        <w:rPr>
          <w:rFonts w:ascii="Times New Roman" w:hAnsi="Times New Roman" w:cs="Times New Roman"/>
          <w:noProof/>
        </w:rPr>
      </w:pPr>
    </w:p>
    <w:p w14:paraId="3FDA4A13" w14:textId="49C49A3F" w:rsidR="00F45FA3" w:rsidRPr="003D4BDB" w:rsidRDefault="00603B15" w:rsidP="007C5A76">
      <w:pPr>
        <w:pStyle w:val="ListParagraph"/>
        <w:rPr>
          <w:rFonts w:ascii="Times New Roman" w:hAnsi="Times New Roman" w:cs="Times New Roman"/>
          <w:noProof/>
        </w:rPr>
      </w:pPr>
      <w:r w:rsidRPr="003D4BDB">
        <w:rPr>
          <w:rFonts w:ascii="Times New Roman" w:hAnsi="Times New Roman" w:cs="Times New Roman"/>
          <w:noProof/>
        </w:rPr>
        <w:drawing>
          <wp:inline distT="0" distB="0" distL="0" distR="0" wp14:anchorId="165E4053" wp14:editId="5ACB50B5">
            <wp:extent cx="5943600" cy="3154680"/>
            <wp:effectExtent l="0" t="0" r="0" b="7620"/>
            <wp:docPr id="1942892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892116" name=""/>
                    <pic:cNvPicPr/>
                  </pic:nvPicPr>
                  <pic:blipFill>
                    <a:blip r:embed="rId19"/>
                    <a:stretch>
                      <a:fillRect/>
                    </a:stretch>
                  </pic:blipFill>
                  <pic:spPr>
                    <a:xfrm>
                      <a:off x="0" y="0"/>
                      <a:ext cx="5943600" cy="3154680"/>
                    </a:xfrm>
                    <a:prstGeom prst="rect">
                      <a:avLst/>
                    </a:prstGeom>
                  </pic:spPr>
                </pic:pic>
              </a:graphicData>
            </a:graphic>
          </wp:inline>
        </w:drawing>
      </w:r>
    </w:p>
    <w:p w14:paraId="7E5EBAB6" w14:textId="77777777" w:rsidR="00603B15" w:rsidRPr="003D4BDB" w:rsidRDefault="00603B15" w:rsidP="007C5A76">
      <w:pPr>
        <w:pStyle w:val="ListParagraph"/>
        <w:rPr>
          <w:rFonts w:ascii="Times New Roman" w:hAnsi="Times New Roman" w:cs="Times New Roman"/>
          <w:noProof/>
        </w:rPr>
      </w:pPr>
    </w:p>
    <w:p w14:paraId="5F7D62CB" w14:textId="1BE3B639" w:rsidR="00603B15" w:rsidRPr="003D4BDB" w:rsidRDefault="008C3E38" w:rsidP="007C5A76">
      <w:pPr>
        <w:pStyle w:val="ListParagraph"/>
        <w:rPr>
          <w:rFonts w:ascii="Times New Roman" w:hAnsi="Times New Roman" w:cs="Times New Roman"/>
          <w:noProof/>
        </w:rPr>
      </w:pPr>
      <w:r w:rsidRPr="003D4BDB">
        <w:rPr>
          <w:rFonts w:ascii="Times New Roman" w:hAnsi="Times New Roman" w:cs="Times New Roman"/>
          <w:noProof/>
        </w:rPr>
        <w:lastRenderedPageBreak/>
        <w:drawing>
          <wp:inline distT="0" distB="0" distL="0" distR="0" wp14:anchorId="09D25A77" wp14:editId="068FCDAC">
            <wp:extent cx="5943600" cy="3154680"/>
            <wp:effectExtent l="0" t="0" r="0" b="7620"/>
            <wp:docPr id="168863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638325" name=""/>
                    <pic:cNvPicPr/>
                  </pic:nvPicPr>
                  <pic:blipFill>
                    <a:blip r:embed="rId20"/>
                    <a:stretch>
                      <a:fillRect/>
                    </a:stretch>
                  </pic:blipFill>
                  <pic:spPr>
                    <a:xfrm>
                      <a:off x="0" y="0"/>
                      <a:ext cx="5943600" cy="3154680"/>
                    </a:xfrm>
                    <a:prstGeom prst="rect">
                      <a:avLst/>
                    </a:prstGeom>
                  </pic:spPr>
                </pic:pic>
              </a:graphicData>
            </a:graphic>
          </wp:inline>
        </w:drawing>
      </w:r>
    </w:p>
    <w:p w14:paraId="72BBB507" w14:textId="77777777" w:rsidR="008C3E38" w:rsidRPr="003D4BDB" w:rsidRDefault="008C3E38" w:rsidP="007C5A76">
      <w:pPr>
        <w:pStyle w:val="ListParagraph"/>
        <w:rPr>
          <w:rFonts w:ascii="Times New Roman" w:hAnsi="Times New Roman" w:cs="Times New Roman"/>
          <w:noProof/>
        </w:rPr>
      </w:pPr>
    </w:p>
    <w:p w14:paraId="3816E0B1" w14:textId="1CC6921F" w:rsidR="008C3E38" w:rsidRPr="003D4BDB" w:rsidRDefault="00040580" w:rsidP="007C5A76">
      <w:pPr>
        <w:pStyle w:val="ListParagraph"/>
        <w:rPr>
          <w:rFonts w:ascii="Times New Roman" w:hAnsi="Times New Roman" w:cs="Times New Roman"/>
          <w:noProof/>
        </w:rPr>
      </w:pPr>
      <w:r w:rsidRPr="003D4BDB">
        <w:rPr>
          <w:rFonts w:ascii="Times New Roman" w:hAnsi="Times New Roman" w:cs="Times New Roman"/>
          <w:noProof/>
        </w:rPr>
        <w:drawing>
          <wp:inline distT="0" distB="0" distL="0" distR="0" wp14:anchorId="08E06956" wp14:editId="5A3729BE">
            <wp:extent cx="5943600" cy="3151505"/>
            <wp:effectExtent l="0" t="0" r="0" b="0"/>
            <wp:docPr id="979532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532298" name=""/>
                    <pic:cNvPicPr/>
                  </pic:nvPicPr>
                  <pic:blipFill>
                    <a:blip r:embed="rId21"/>
                    <a:stretch>
                      <a:fillRect/>
                    </a:stretch>
                  </pic:blipFill>
                  <pic:spPr>
                    <a:xfrm>
                      <a:off x="0" y="0"/>
                      <a:ext cx="5943600" cy="3151505"/>
                    </a:xfrm>
                    <a:prstGeom prst="rect">
                      <a:avLst/>
                    </a:prstGeom>
                  </pic:spPr>
                </pic:pic>
              </a:graphicData>
            </a:graphic>
          </wp:inline>
        </w:drawing>
      </w:r>
    </w:p>
    <w:p w14:paraId="43B40B25" w14:textId="77777777" w:rsidR="00040580" w:rsidRPr="003D4BDB" w:rsidRDefault="00040580" w:rsidP="007C5A76">
      <w:pPr>
        <w:pStyle w:val="ListParagraph"/>
        <w:rPr>
          <w:rFonts w:ascii="Times New Roman" w:hAnsi="Times New Roman" w:cs="Times New Roman"/>
          <w:noProof/>
        </w:rPr>
      </w:pPr>
    </w:p>
    <w:p w14:paraId="045E0479" w14:textId="7E12884E" w:rsidR="00AB5FF1" w:rsidRPr="003D4BDB" w:rsidRDefault="00AB5FF1" w:rsidP="007C5A76">
      <w:pPr>
        <w:pStyle w:val="ListParagraph"/>
        <w:rPr>
          <w:rFonts w:ascii="Times New Roman" w:hAnsi="Times New Roman" w:cs="Times New Roman"/>
          <w:noProof/>
        </w:rPr>
      </w:pPr>
      <w:r w:rsidRPr="003D4BDB">
        <w:rPr>
          <w:rFonts w:ascii="Times New Roman" w:hAnsi="Times New Roman" w:cs="Times New Roman"/>
          <w:noProof/>
        </w:rPr>
        <w:t>After 28 moves</w:t>
      </w:r>
      <w:r w:rsidR="00F47BE2" w:rsidRPr="003D4BDB">
        <w:rPr>
          <w:rFonts w:ascii="Times New Roman" w:hAnsi="Times New Roman" w:cs="Times New Roman"/>
          <w:noProof/>
        </w:rPr>
        <w:t xml:space="preserve"> of player 1, he can still not catch player 2:</w:t>
      </w:r>
    </w:p>
    <w:p w14:paraId="387061F6" w14:textId="77777777" w:rsidR="00AB5FF1" w:rsidRPr="003D4BDB" w:rsidRDefault="00AB5FF1" w:rsidP="007C5A76">
      <w:pPr>
        <w:pStyle w:val="ListParagraph"/>
        <w:rPr>
          <w:rFonts w:ascii="Times New Roman" w:hAnsi="Times New Roman" w:cs="Times New Roman"/>
          <w:noProof/>
        </w:rPr>
      </w:pPr>
    </w:p>
    <w:p w14:paraId="72BC0CCB" w14:textId="77715C3C" w:rsidR="00040580" w:rsidRDefault="00AB5FF1" w:rsidP="007C5A76">
      <w:pPr>
        <w:pStyle w:val="ListParagraph"/>
        <w:rPr>
          <w:rFonts w:ascii="Times New Roman" w:hAnsi="Times New Roman" w:cs="Times New Roman"/>
          <w:noProof/>
        </w:rPr>
      </w:pPr>
      <w:r w:rsidRPr="003D4BDB">
        <w:rPr>
          <w:rFonts w:ascii="Times New Roman" w:hAnsi="Times New Roman" w:cs="Times New Roman"/>
          <w:noProof/>
        </w:rPr>
        <w:lastRenderedPageBreak/>
        <w:drawing>
          <wp:inline distT="0" distB="0" distL="0" distR="0" wp14:anchorId="52EC5804" wp14:editId="72D434D3">
            <wp:extent cx="5943600" cy="3133090"/>
            <wp:effectExtent l="0" t="0" r="0" b="0"/>
            <wp:docPr id="2102719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719568" name=""/>
                    <pic:cNvPicPr/>
                  </pic:nvPicPr>
                  <pic:blipFill>
                    <a:blip r:embed="rId22"/>
                    <a:stretch>
                      <a:fillRect/>
                    </a:stretch>
                  </pic:blipFill>
                  <pic:spPr>
                    <a:xfrm>
                      <a:off x="0" y="0"/>
                      <a:ext cx="5943600" cy="3133090"/>
                    </a:xfrm>
                    <a:prstGeom prst="rect">
                      <a:avLst/>
                    </a:prstGeom>
                  </pic:spPr>
                </pic:pic>
              </a:graphicData>
            </a:graphic>
          </wp:inline>
        </w:drawing>
      </w:r>
    </w:p>
    <w:p w14:paraId="2264B21D" w14:textId="77777777" w:rsidR="003D4BDB" w:rsidRDefault="003D4BDB" w:rsidP="007C5A76">
      <w:pPr>
        <w:pStyle w:val="ListParagraph"/>
        <w:spacing w:line="360" w:lineRule="auto"/>
        <w:rPr>
          <w:rFonts w:ascii="Times New Roman" w:hAnsi="Times New Roman" w:cs="Times New Roman"/>
          <w:noProof/>
        </w:rPr>
      </w:pPr>
    </w:p>
    <w:p w14:paraId="1E80B505" w14:textId="1B5EBB00" w:rsidR="003D4BDB" w:rsidRPr="00353CB0" w:rsidRDefault="00373529" w:rsidP="007C5A76">
      <w:pPr>
        <w:pStyle w:val="ListParagraph"/>
        <w:numPr>
          <w:ilvl w:val="0"/>
          <w:numId w:val="2"/>
        </w:numPr>
        <w:spacing w:line="360" w:lineRule="auto"/>
        <w:rPr>
          <w:rFonts w:ascii="Times New Roman" w:hAnsi="Times New Roman" w:cs="Times New Roman"/>
          <w:noProof/>
          <w:sz w:val="24"/>
          <w:szCs w:val="24"/>
        </w:rPr>
      </w:pPr>
      <w:r w:rsidRPr="00353CB0">
        <w:rPr>
          <w:rFonts w:ascii="Times New Roman" w:hAnsi="Times New Roman" w:cs="Times New Roman"/>
          <w:noProof/>
          <w:sz w:val="24"/>
          <w:szCs w:val="24"/>
        </w:rPr>
        <w:t>The connections between the events and event handlers:</w:t>
      </w:r>
    </w:p>
    <w:p w14:paraId="5E28A821" w14:textId="621E6C8F" w:rsidR="00D6188C" w:rsidRDefault="00401D3D" w:rsidP="007C5A76">
      <w:pPr>
        <w:pStyle w:val="ListParagraph"/>
        <w:numPr>
          <w:ilvl w:val="0"/>
          <w:numId w:val="3"/>
        </w:numPr>
        <w:spacing w:line="360" w:lineRule="auto"/>
        <w:rPr>
          <w:rFonts w:ascii="Times New Roman" w:hAnsi="Times New Roman" w:cs="Times New Roman"/>
          <w:noProof/>
        </w:rPr>
      </w:pPr>
      <w:r>
        <w:rPr>
          <w:rFonts w:ascii="Times New Roman" w:hAnsi="Times New Roman" w:cs="Times New Roman"/>
          <w:noProof/>
        </w:rPr>
        <w:t xml:space="preserve">keyPressed (e: KeyEvent): </w:t>
      </w:r>
    </w:p>
    <w:p w14:paraId="481C21AF" w14:textId="15BF378F" w:rsidR="00373529" w:rsidRDefault="00D6188C" w:rsidP="007C5A76">
      <w:pPr>
        <w:pStyle w:val="ListParagraph"/>
        <w:spacing w:line="360" w:lineRule="auto"/>
        <w:ind w:left="360"/>
        <w:rPr>
          <w:rFonts w:ascii="Times New Roman" w:hAnsi="Times New Roman" w:cs="Times New Roman"/>
          <w:noProof/>
        </w:rPr>
      </w:pPr>
      <w:r>
        <w:rPr>
          <w:rFonts w:ascii="Times New Roman" w:hAnsi="Times New Roman" w:cs="Times New Roman"/>
          <w:noProof/>
        </w:rPr>
        <w:t xml:space="preserve">+ </w:t>
      </w:r>
      <w:r w:rsidR="00E52750">
        <w:rPr>
          <w:rFonts w:ascii="Times New Roman" w:hAnsi="Times New Roman" w:cs="Times New Roman"/>
          <w:noProof/>
        </w:rPr>
        <w:t>e</w:t>
      </w:r>
      <w:r w:rsidR="00DC1606">
        <w:rPr>
          <w:rFonts w:ascii="Times New Roman" w:hAnsi="Times New Roman" w:cs="Times New Roman"/>
          <w:noProof/>
        </w:rPr>
        <w:t xml:space="preserve"> is </w:t>
      </w:r>
      <w:r>
        <w:rPr>
          <w:rFonts w:ascii="Times New Roman" w:hAnsi="Times New Roman" w:cs="Times New Roman"/>
          <w:noProof/>
        </w:rPr>
        <w:t>an event</w:t>
      </w:r>
      <w:r w:rsidR="00E52750">
        <w:rPr>
          <w:rFonts w:ascii="Times New Roman" w:hAnsi="Times New Roman" w:cs="Times New Roman"/>
          <w:noProof/>
        </w:rPr>
        <w:t>, using as passing argument.</w:t>
      </w:r>
    </w:p>
    <w:p w14:paraId="57A523FD" w14:textId="0C786B3E" w:rsidR="00D6188C" w:rsidRDefault="00D6188C" w:rsidP="007C5A76">
      <w:pPr>
        <w:pStyle w:val="ListParagraph"/>
        <w:spacing w:line="360" w:lineRule="auto"/>
        <w:ind w:left="360"/>
        <w:rPr>
          <w:rFonts w:ascii="Times New Roman" w:hAnsi="Times New Roman" w:cs="Times New Roman"/>
          <w:noProof/>
        </w:rPr>
      </w:pPr>
      <w:r>
        <w:rPr>
          <w:rFonts w:ascii="Times New Roman" w:hAnsi="Times New Roman" w:cs="Times New Roman"/>
          <w:noProof/>
        </w:rPr>
        <w:t xml:space="preserve">+ </w:t>
      </w:r>
      <w:r w:rsidR="00FD0634">
        <w:rPr>
          <w:rFonts w:ascii="Times New Roman" w:hAnsi="Times New Roman" w:cs="Times New Roman"/>
          <w:noProof/>
        </w:rPr>
        <w:t>The code inside is event handler.</w:t>
      </w:r>
    </w:p>
    <w:p w14:paraId="3F2339D3" w14:textId="64317DA5" w:rsidR="00FD0634" w:rsidRDefault="00FD0634" w:rsidP="007C5A76">
      <w:pPr>
        <w:pStyle w:val="ListParagraph"/>
        <w:spacing w:line="360" w:lineRule="auto"/>
        <w:ind w:left="360"/>
        <w:rPr>
          <w:rFonts w:ascii="Times New Roman" w:hAnsi="Times New Roman" w:cs="Times New Roman"/>
          <w:noProof/>
        </w:rPr>
      </w:pPr>
      <w:r>
        <w:rPr>
          <w:rFonts w:ascii="Times New Roman" w:hAnsi="Times New Roman" w:cs="Times New Roman"/>
          <w:noProof/>
        </w:rPr>
        <w:t xml:space="preserve">+ </w:t>
      </w:r>
      <w:r w:rsidR="001828E3">
        <w:rPr>
          <w:rFonts w:ascii="Times New Roman" w:hAnsi="Times New Roman" w:cs="Times New Roman"/>
          <w:noProof/>
        </w:rPr>
        <w:t xml:space="preserve">The e.getKeyCode() </w:t>
      </w:r>
      <w:r w:rsidR="00A1349F">
        <w:rPr>
          <w:rFonts w:ascii="Times New Roman" w:hAnsi="Times New Roman" w:cs="Times New Roman"/>
          <w:noProof/>
        </w:rPr>
        <w:t>checks which key is pressed</w:t>
      </w:r>
      <w:r w:rsidR="00041584">
        <w:rPr>
          <w:rFonts w:ascii="Times New Roman" w:hAnsi="Times New Roman" w:cs="Times New Roman"/>
          <w:noProof/>
        </w:rPr>
        <w:t xml:space="preserve"> and used switch statement</w:t>
      </w:r>
      <w:r w:rsidR="00684F32">
        <w:rPr>
          <w:rFonts w:ascii="Times New Roman" w:hAnsi="Times New Roman" w:cs="Times New Roman"/>
          <w:noProof/>
        </w:rPr>
        <w:t xml:space="preserve"> to map each key to a s</w:t>
      </w:r>
      <w:r w:rsidR="002637F0">
        <w:rPr>
          <w:rFonts w:ascii="Times New Roman" w:hAnsi="Times New Roman" w:cs="Times New Roman"/>
          <w:noProof/>
        </w:rPr>
        <w:t>pecific action.</w:t>
      </w:r>
    </w:p>
    <w:p w14:paraId="6AF46CB6" w14:textId="71A79947" w:rsidR="009A2308" w:rsidRDefault="00EE7396" w:rsidP="007C5A76">
      <w:pPr>
        <w:pStyle w:val="ListParagraph"/>
        <w:numPr>
          <w:ilvl w:val="0"/>
          <w:numId w:val="3"/>
        </w:numPr>
        <w:spacing w:line="360" w:lineRule="auto"/>
        <w:rPr>
          <w:rFonts w:ascii="Times New Roman" w:hAnsi="Times New Roman" w:cs="Times New Roman"/>
          <w:noProof/>
        </w:rPr>
      </w:pPr>
      <w:r>
        <w:rPr>
          <w:rFonts w:ascii="Times New Roman" w:hAnsi="Times New Roman" w:cs="Times New Roman"/>
          <w:noProof/>
        </w:rPr>
        <w:t>3 buttons startButton, helpButton, exitButton</w:t>
      </w:r>
      <w:r w:rsidR="009A2308">
        <w:rPr>
          <w:rFonts w:ascii="Times New Roman" w:hAnsi="Times New Roman" w:cs="Times New Roman"/>
          <w:noProof/>
        </w:rPr>
        <w:t xml:space="preserve">: </w:t>
      </w:r>
    </w:p>
    <w:p w14:paraId="101233CE" w14:textId="696607DB" w:rsidR="009A2308" w:rsidRPr="009A2308" w:rsidRDefault="009565EC" w:rsidP="007C5A76">
      <w:pPr>
        <w:pStyle w:val="ListParagraph"/>
        <w:spacing w:line="360" w:lineRule="auto"/>
        <w:ind w:left="360"/>
        <w:rPr>
          <w:rFonts w:ascii="Times New Roman" w:hAnsi="Times New Roman" w:cs="Times New Roman"/>
          <w:noProof/>
        </w:rPr>
      </w:pPr>
      <w:r>
        <w:rPr>
          <w:rFonts w:ascii="Times New Roman" w:hAnsi="Times New Roman" w:cs="Times New Roman"/>
          <w:noProof/>
        </w:rPr>
        <w:t xml:space="preserve">+ </w:t>
      </w:r>
      <w:r w:rsidR="00793252">
        <w:rPr>
          <w:rFonts w:ascii="Times New Roman" w:hAnsi="Times New Roman" w:cs="Times New Roman"/>
          <w:noProof/>
        </w:rPr>
        <w:t>These buttons’s click</w:t>
      </w:r>
      <w:r w:rsidR="00207B8F">
        <w:rPr>
          <w:rFonts w:ascii="Times New Roman" w:hAnsi="Times New Roman" w:cs="Times New Roman"/>
          <w:noProof/>
        </w:rPr>
        <w:t>s</w:t>
      </w:r>
      <w:r w:rsidR="0015320F">
        <w:rPr>
          <w:rFonts w:ascii="Times New Roman" w:hAnsi="Times New Roman" w:cs="Times New Roman"/>
          <w:noProof/>
        </w:rPr>
        <w:t xml:space="preserve"> events are handled by </w:t>
      </w:r>
      <w:r w:rsidR="00C4069E">
        <w:rPr>
          <w:rFonts w:ascii="Times New Roman" w:hAnsi="Times New Roman" w:cs="Times New Roman"/>
          <w:noProof/>
        </w:rPr>
        <w:t>methods described in the code.</w:t>
      </w:r>
    </w:p>
    <w:p w14:paraId="1D59F9D0" w14:textId="77777777" w:rsidR="005B2B6B" w:rsidRPr="005B2B6B" w:rsidRDefault="005B2B6B" w:rsidP="007C5A76">
      <w:pPr>
        <w:rPr>
          <w:rFonts w:ascii="Times New Roman" w:hAnsi="Times New Roman" w:cs="Times New Roman"/>
          <w:noProof/>
        </w:rPr>
      </w:pPr>
    </w:p>
    <w:sectPr w:rsidR="005B2B6B" w:rsidRPr="005B2B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6A10E7"/>
    <w:multiLevelType w:val="hybridMultilevel"/>
    <w:tmpl w:val="5EBA9A0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F2EAC"/>
    <w:multiLevelType w:val="multilevel"/>
    <w:tmpl w:val="7616C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94F73A1"/>
    <w:multiLevelType w:val="hybridMultilevel"/>
    <w:tmpl w:val="7EA62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D25B1"/>
    <w:multiLevelType w:val="hybridMultilevel"/>
    <w:tmpl w:val="4A2008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3D16C4E"/>
    <w:multiLevelType w:val="hybridMultilevel"/>
    <w:tmpl w:val="6DC0EF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0E70308"/>
    <w:multiLevelType w:val="hybridMultilevel"/>
    <w:tmpl w:val="AAA2AA14"/>
    <w:lvl w:ilvl="0" w:tplc="939069A8">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63329C0"/>
    <w:multiLevelType w:val="hybridMultilevel"/>
    <w:tmpl w:val="2F9252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BC71BE"/>
    <w:multiLevelType w:val="multilevel"/>
    <w:tmpl w:val="C8480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19E3C30"/>
    <w:multiLevelType w:val="hybridMultilevel"/>
    <w:tmpl w:val="B3821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85168207">
    <w:abstractNumId w:val="8"/>
  </w:num>
  <w:num w:numId="2" w16cid:durableId="1404136379">
    <w:abstractNumId w:val="2"/>
  </w:num>
  <w:num w:numId="3" w16cid:durableId="810830394">
    <w:abstractNumId w:val="5"/>
  </w:num>
  <w:num w:numId="4" w16cid:durableId="1241066120">
    <w:abstractNumId w:val="7"/>
  </w:num>
  <w:num w:numId="5" w16cid:durableId="35352716">
    <w:abstractNumId w:val="1"/>
  </w:num>
  <w:num w:numId="6" w16cid:durableId="1984037592">
    <w:abstractNumId w:val="3"/>
  </w:num>
  <w:num w:numId="7" w16cid:durableId="1842889118">
    <w:abstractNumId w:val="0"/>
  </w:num>
  <w:num w:numId="8" w16cid:durableId="1899776623">
    <w:abstractNumId w:val="4"/>
  </w:num>
  <w:num w:numId="9" w16cid:durableId="9355980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2FB"/>
    <w:rsid w:val="00001353"/>
    <w:rsid w:val="00040580"/>
    <w:rsid w:val="00041584"/>
    <w:rsid w:val="00046BF8"/>
    <w:rsid w:val="00084D61"/>
    <w:rsid w:val="000921EE"/>
    <w:rsid w:val="000A501A"/>
    <w:rsid w:val="000B09A6"/>
    <w:rsid w:val="000D60A8"/>
    <w:rsid w:val="000D7EC7"/>
    <w:rsid w:val="000E5689"/>
    <w:rsid w:val="000E6FE2"/>
    <w:rsid w:val="00100F49"/>
    <w:rsid w:val="00103D32"/>
    <w:rsid w:val="001137F4"/>
    <w:rsid w:val="0015320F"/>
    <w:rsid w:val="00157AB7"/>
    <w:rsid w:val="0016781E"/>
    <w:rsid w:val="0017042E"/>
    <w:rsid w:val="001828E3"/>
    <w:rsid w:val="00195BB2"/>
    <w:rsid w:val="001B0935"/>
    <w:rsid w:val="001B610C"/>
    <w:rsid w:val="001C1C03"/>
    <w:rsid w:val="001D5716"/>
    <w:rsid w:val="001F2DB5"/>
    <w:rsid w:val="00203972"/>
    <w:rsid w:val="00207B8F"/>
    <w:rsid w:val="00221146"/>
    <w:rsid w:val="00222F9A"/>
    <w:rsid w:val="002265E6"/>
    <w:rsid w:val="00227741"/>
    <w:rsid w:val="00232BDA"/>
    <w:rsid w:val="00241BDC"/>
    <w:rsid w:val="00255AF8"/>
    <w:rsid w:val="002637F0"/>
    <w:rsid w:val="0028635B"/>
    <w:rsid w:val="002F1166"/>
    <w:rsid w:val="002F7C5D"/>
    <w:rsid w:val="00342BE2"/>
    <w:rsid w:val="003461B0"/>
    <w:rsid w:val="00353CB0"/>
    <w:rsid w:val="00353DA5"/>
    <w:rsid w:val="00370D69"/>
    <w:rsid w:val="00373529"/>
    <w:rsid w:val="003A0078"/>
    <w:rsid w:val="003A23C2"/>
    <w:rsid w:val="003C4BE8"/>
    <w:rsid w:val="003D4BDB"/>
    <w:rsid w:val="00401D3D"/>
    <w:rsid w:val="00415944"/>
    <w:rsid w:val="00466612"/>
    <w:rsid w:val="00490133"/>
    <w:rsid w:val="00496042"/>
    <w:rsid w:val="004A0483"/>
    <w:rsid w:val="004C52B4"/>
    <w:rsid w:val="00500B8D"/>
    <w:rsid w:val="00520A28"/>
    <w:rsid w:val="005254E8"/>
    <w:rsid w:val="00525CBB"/>
    <w:rsid w:val="0053534E"/>
    <w:rsid w:val="00545BD1"/>
    <w:rsid w:val="0057036C"/>
    <w:rsid w:val="00573B50"/>
    <w:rsid w:val="0059414D"/>
    <w:rsid w:val="0059619C"/>
    <w:rsid w:val="005A105E"/>
    <w:rsid w:val="005A2ABE"/>
    <w:rsid w:val="005A63BA"/>
    <w:rsid w:val="005B2B6B"/>
    <w:rsid w:val="005C12DF"/>
    <w:rsid w:val="005C1D13"/>
    <w:rsid w:val="006011A0"/>
    <w:rsid w:val="00603B15"/>
    <w:rsid w:val="00611363"/>
    <w:rsid w:val="00611691"/>
    <w:rsid w:val="006325F2"/>
    <w:rsid w:val="00634B84"/>
    <w:rsid w:val="00652334"/>
    <w:rsid w:val="00684F32"/>
    <w:rsid w:val="006C6B8A"/>
    <w:rsid w:val="006E078E"/>
    <w:rsid w:val="006E7448"/>
    <w:rsid w:val="00701A26"/>
    <w:rsid w:val="00714CE3"/>
    <w:rsid w:val="007170EF"/>
    <w:rsid w:val="00735C4F"/>
    <w:rsid w:val="00773DAE"/>
    <w:rsid w:val="0078010C"/>
    <w:rsid w:val="00793252"/>
    <w:rsid w:val="007A02FB"/>
    <w:rsid w:val="007B5FE2"/>
    <w:rsid w:val="007C096B"/>
    <w:rsid w:val="007C361B"/>
    <w:rsid w:val="007C5A76"/>
    <w:rsid w:val="007D40EC"/>
    <w:rsid w:val="007D7035"/>
    <w:rsid w:val="007E52F6"/>
    <w:rsid w:val="00821A0B"/>
    <w:rsid w:val="0084046F"/>
    <w:rsid w:val="00875EB4"/>
    <w:rsid w:val="0089012C"/>
    <w:rsid w:val="00897ED9"/>
    <w:rsid w:val="008A254D"/>
    <w:rsid w:val="008B1FC5"/>
    <w:rsid w:val="008C3DCB"/>
    <w:rsid w:val="008C3E38"/>
    <w:rsid w:val="008C64E3"/>
    <w:rsid w:val="008E066A"/>
    <w:rsid w:val="009273DF"/>
    <w:rsid w:val="00947745"/>
    <w:rsid w:val="00953F7A"/>
    <w:rsid w:val="009565EC"/>
    <w:rsid w:val="00972B10"/>
    <w:rsid w:val="009870AA"/>
    <w:rsid w:val="009911C8"/>
    <w:rsid w:val="009A2308"/>
    <w:rsid w:val="009C4448"/>
    <w:rsid w:val="009E2696"/>
    <w:rsid w:val="009E485A"/>
    <w:rsid w:val="009F28DC"/>
    <w:rsid w:val="00A03B12"/>
    <w:rsid w:val="00A0727D"/>
    <w:rsid w:val="00A1349F"/>
    <w:rsid w:val="00A558C8"/>
    <w:rsid w:val="00A62E38"/>
    <w:rsid w:val="00A75818"/>
    <w:rsid w:val="00AB5FF1"/>
    <w:rsid w:val="00AD130C"/>
    <w:rsid w:val="00B1227D"/>
    <w:rsid w:val="00B139FB"/>
    <w:rsid w:val="00B23B4C"/>
    <w:rsid w:val="00B27E88"/>
    <w:rsid w:val="00B34D1A"/>
    <w:rsid w:val="00B45608"/>
    <w:rsid w:val="00B65A75"/>
    <w:rsid w:val="00B67CBA"/>
    <w:rsid w:val="00B73388"/>
    <w:rsid w:val="00B75B4C"/>
    <w:rsid w:val="00BB51EE"/>
    <w:rsid w:val="00BB644A"/>
    <w:rsid w:val="00BC3B43"/>
    <w:rsid w:val="00BE1030"/>
    <w:rsid w:val="00BF2366"/>
    <w:rsid w:val="00BF7D5A"/>
    <w:rsid w:val="00C4069E"/>
    <w:rsid w:val="00C808CA"/>
    <w:rsid w:val="00C82045"/>
    <w:rsid w:val="00C823E2"/>
    <w:rsid w:val="00C86614"/>
    <w:rsid w:val="00CA3236"/>
    <w:rsid w:val="00CB350A"/>
    <w:rsid w:val="00CD331E"/>
    <w:rsid w:val="00CE3AB5"/>
    <w:rsid w:val="00CE5EDA"/>
    <w:rsid w:val="00CF5244"/>
    <w:rsid w:val="00D24F18"/>
    <w:rsid w:val="00D506B8"/>
    <w:rsid w:val="00D5120A"/>
    <w:rsid w:val="00D54263"/>
    <w:rsid w:val="00D56917"/>
    <w:rsid w:val="00D6188C"/>
    <w:rsid w:val="00DC1606"/>
    <w:rsid w:val="00DC531F"/>
    <w:rsid w:val="00DF5CB3"/>
    <w:rsid w:val="00E215B9"/>
    <w:rsid w:val="00E23F37"/>
    <w:rsid w:val="00E52750"/>
    <w:rsid w:val="00ED3B96"/>
    <w:rsid w:val="00ED5709"/>
    <w:rsid w:val="00EE7396"/>
    <w:rsid w:val="00F357DF"/>
    <w:rsid w:val="00F40B62"/>
    <w:rsid w:val="00F45FA3"/>
    <w:rsid w:val="00F479B8"/>
    <w:rsid w:val="00F47BE2"/>
    <w:rsid w:val="00F576F0"/>
    <w:rsid w:val="00F934E2"/>
    <w:rsid w:val="00FD0634"/>
    <w:rsid w:val="00FE4127"/>
    <w:rsid w:val="00FE46F0"/>
    <w:rsid w:val="00FF3D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3EBF1B"/>
  <w15:chartTrackingRefBased/>
  <w15:docId w15:val="{98310A01-27CD-4CE1-B19F-133E09EE08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01A26"/>
    <w:pPr>
      <w:ind w:left="720"/>
      <w:contextualSpacing/>
    </w:pPr>
  </w:style>
  <w:style w:type="character" w:styleId="Hyperlink">
    <w:name w:val="Hyperlink"/>
    <w:basedOn w:val="DefaultParagraphFont"/>
    <w:uiPriority w:val="99"/>
    <w:unhideWhenUsed/>
    <w:rsid w:val="00046BF8"/>
    <w:rPr>
      <w:color w:val="0563C1" w:themeColor="hyperlink"/>
      <w:u w:val="single"/>
    </w:rPr>
  </w:style>
  <w:style w:type="character" w:styleId="UnresolvedMention">
    <w:name w:val="Unresolved Mention"/>
    <w:basedOn w:val="DefaultParagraphFont"/>
    <w:uiPriority w:val="99"/>
    <w:semiHidden/>
    <w:unhideWhenUsed/>
    <w:rsid w:val="00046BF8"/>
    <w:rPr>
      <w:color w:val="605E5C"/>
      <w:shd w:val="clear" w:color="auto" w:fill="E1DFDD"/>
    </w:rPr>
  </w:style>
  <w:style w:type="character" w:styleId="FollowedHyperlink">
    <w:name w:val="FollowedHyperlink"/>
    <w:basedOn w:val="DefaultParagraphFont"/>
    <w:uiPriority w:val="99"/>
    <w:semiHidden/>
    <w:unhideWhenUsed/>
    <w:rsid w:val="00046BF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1134814">
      <w:bodyDiv w:val="1"/>
      <w:marLeft w:val="0"/>
      <w:marRight w:val="0"/>
      <w:marTop w:val="0"/>
      <w:marBottom w:val="0"/>
      <w:divBdr>
        <w:top w:val="none" w:sz="0" w:space="0" w:color="auto"/>
        <w:left w:val="none" w:sz="0" w:space="0" w:color="auto"/>
        <w:bottom w:val="none" w:sz="0" w:space="0" w:color="auto"/>
        <w:right w:val="none" w:sz="0" w:space="0" w:color="auto"/>
      </w:divBdr>
    </w:div>
    <w:div w:id="379786876">
      <w:bodyDiv w:val="1"/>
      <w:marLeft w:val="0"/>
      <w:marRight w:val="0"/>
      <w:marTop w:val="0"/>
      <w:marBottom w:val="0"/>
      <w:divBdr>
        <w:top w:val="none" w:sz="0" w:space="0" w:color="auto"/>
        <w:left w:val="none" w:sz="0" w:space="0" w:color="auto"/>
        <w:bottom w:val="none" w:sz="0" w:space="0" w:color="auto"/>
        <w:right w:val="none" w:sz="0" w:space="0" w:color="auto"/>
      </w:divBdr>
    </w:div>
    <w:div w:id="446970602">
      <w:bodyDiv w:val="1"/>
      <w:marLeft w:val="0"/>
      <w:marRight w:val="0"/>
      <w:marTop w:val="0"/>
      <w:marBottom w:val="0"/>
      <w:divBdr>
        <w:top w:val="none" w:sz="0" w:space="0" w:color="auto"/>
        <w:left w:val="none" w:sz="0" w:space="0" w:color="auto"/>
        <w:bottom w:val="none" w:sz="0" w:space="0" w:color="auto"/>
        <w:right w:val="none" w:sz="0" w:space="0" w:color="auto"/>
      </w:divBdr>
    </w:div>
    <w:div w:id="701637706">
      <w:bodyDiv w:val="1"/>
      <w:marLeft w:val="0"/>
      <w:marRight w:val="0"/>
      <w:marTop w:val="0"/>
      <w:marBottom w:val="0"/>
      <w:divBdr>
        <w:top w:val="none" w:sz="0" w:space="0" w:color="auto"/>
        <w:left w:val="none" w:sz="0" w:space="0" w:color="auto"/>
        <w:bottom w:val="none" w:sz="0" w:space="0" w:color="auto"/>
        <w:right w:val="none" w:sz="0" w:space="0" w:color="auto"/>
      </w:divBdr>
    </w:div>
    <w:div w:id="847910858">
      <w:bodyDiv w:val="1"/>
      <w:marLeft w:val="0"/>
      <w:marRight w:val="0"/>
      <w:marTop w:val="0"/>
      <w:marBottom w:val="0"/>
      <w:divBdr>
        <w:top w:val="none" w:sz="0" w:space="0" w:color="auto"/>
        <w:left w:val="none" w:sz="0" w:space="0" w:color="auto"/>
        <w:bottom w:val="none" w:sz="0" w:space="0" w:color="auto"/>
        <w:right w:val="none" w:sz="0" w:space="0" w:color="auto"/>
      </w:divBdr>
    </w:div>
    <w:div w:id="1186988519">
      <w:bodyDiv w:val="1"/>
      <w:marLeft w:val="0"/>
      <w:marRight w:val="0"/>
      <w:marTop w:val="0"/>
      <w:marBottom w:val="0"/>
      <w:divBdr>
        <w:top w:val="none" w:sz="0" w:space="0" w:color="auto"/>
        <w:left w:val="none" w:sz="0" w:space="0" w:color="auto"/>
        <w:bottom w:val="none" w:sz="0" w:space="0" w:color="auto"/>
        <w:right w:val="none" w:sz="0" w:space="0" w:color="auto"/>
      </w:divBdr>
    </w:div>
    <w:div w:id="1234462309">
      <w:bodyDiv w:val="1"/>
      <w:marLeft w:val="0"/>
      <w:marRight w:val="0"/>
      <w:marTop w:val="0"/>
      <w:marBottom w:val="0"/>
      <w:divBdr>
        <w:top w:val="none" w:sz="0" w:space="0" w:color="auto"/>
        <w:left w:val="none" w:sz="0" w:space="0" w:color="auto"/>
        <w:bottom w:val="none" w:sz="0" w:space="0" w:color="auto"/>
        <w:right w:val="none" w:sz="0" w:space="0" w:color="auto"/>
      </w:divBdr>
    </w:div>
    <w:div w:id="1551728374">
      <w:bodyDiv w:val="1"/>
      <w:marLeft w:val="0"/>
      <w:marRight w:val="0"/>
      <w:marTop w:val="0"/>
      <w:marBottom w:val="0"/>
      <w:divBdr>
        <w:top w:val="none" w:sz="0" w:space="0" w:color="auto"/>
        <w:left w:val="none" w:sz="0" w:space="0" w:color="auto"/>
        <w:bottom w:val="none" w:sz="0" w:space="0" w:color="auto"/>
        <w:right w:val="none" w:sz="0" w:space="0" w:color="auto"/>
      </w:divBdr>
    </w:div>
    <w:div w:id="1642006182">
      <w:bodyDiv w:val="1"/>
      <w:marLeft w:val="0"/>
      <w:marRight w:val="0"/>
      <w:marTop w:val="0"/>
      <w:marBottom w:val="0"/>
      <w:divBdr>
        <w:top w:val="none" w:sz="0" w:space="0" w:color="auto"/>
        <w:left w:val="none" w:sz="0" w:space="0" w:color="auto"/>
        <w:bottom w:val="none" w:sz="0" w:space="0" w:color="auto"/>
        <w:right w:val="none" w:sz="0" w:space="0" w:color="auto"/>
      </w:divBdr>
    </w:div>
    <w:div w:id="1659118334">
      <w:bodyDiv w:val="1"/>
      <w:marLeft w:val="0"/>
      <w:marRight w:val="0"/>
      <w:marTop w:val="0"/>
      <w:marBottom w:val="0"/>
      <w:divBdr>
        <w:top w:val="none" w:sz="0" w:space="0" w:color="auto"/>
        <w:left w:val="none" w:sz="0" w:space="0" w:color="auto"/>
        <w:bottom w:val="none" w:sz="0" w:space="0" w:color="auto"/>
        <w:right w:val="none" w:sz="0" w:space="0" w:color="auto"/>
      </w:divBdr>
    </w:div>
    <w:div w:id="1769307855">
      <w:bodyDiv w:val="1"/>
      <w:marLeft w:val="0"/>
      <w:marRight w:val="0"/>
      <w:marTop w:val="0"/>
      <w:marBottom w:val="0"/>
      <w:divBdr>
        <w:top w:val="none" w:sz="0" w:space="0" w:color="auto"/>
        <w:left w:val="none" w:sz="0" w:space="0" w:color="auto"/>
        <w:bottom w:val="none" w:sz="0" w:space="0" w:color="auto"/>
        <w:right w:val="none" w:sz="0" w:space="0" w:color="auto"/>
      </w:divBdr>
    </w:div>
    <w:div w:id="1798910764">
      <w:bodyDiv w:val="1"/>
      <w:marLeft w:val="0"/>
      <w:marRight w:val="0"/>
      <w:marTop w:val="0"/>
      <w:marBottom w:val="0"/>
      <w:divBdr>
        <w:top w:val="none" w:sz="0" w:space="0" w:color="auto"/>
        <w:left w:val="none" w:sz="0" w:space="0" w:color="auto"/>
        <w:bottom w:val="none" w:sz="0" w:space="0" w:color="auto"/>
        <w:right w:val="none" w:sz="0" w:space="0" w:color="auto"/>
      </w:divBdr>
    </w:div>
    <w:div w:id="1822307667">
      <w:bodyDiv w:val="1"/>
      <w:marLeft w:val="0"/>
      <w:marRight w:val="0"/>
      <w:marTop w:val="0"/>
      <w:marBottom w:val="0"/>
      <w:divBdr>
        <w:top w:val="none" w:sz="0" w:space="0" w:color="auto"/>
        <w:left w:val="none" w:sz="0" w:space="0" w:color="auto"/>
        <w:bottom w:val="none" w:sz="0" w:space="0" w:color="auto"/>
        <w:right w:val="none" w:sz="0" w:space="0" w:color="auto"/>
      </w:divBdr>
    </w:div>
    <w:div w:id="1962686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app.diagrams.net/" TargetMode="Externa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850BF-19C4-4D1C-8EB1-F6A85CDEB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12</Pages>
  <Words>721</Words>
  <Characters>4116</Characters>
  <Application>Microsoft Office Word</Application>
  <DocSecurity>0</DocSecurity>
  <Lines>34</Lines>
  <Paragraphs>9</Paragraphs>
  <ScaleCrop>false</ScaleCrop>
  <Company/>
  <LinksUpToDate>false</LinksUpToDate>
  <CharactersWithSpaces>4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uyên</dc:creator>
  <cp:keywords/>
  <dc:description/>
  <cp:lastModifiedBy>Vũ Tuyên</cp:lastModifiedBy>
  <cp:revision>180</cp:revision>
  <dcterms:created xsi:type="dcterms:W3CDTF">2024-11-26T09:18:00Z</dcterms:created>
  <dcterms:modified xsi:type="dcterms:W3CDTF">2024-11-27T02:42:00Z</dcterms:modified>
</cp:coreProperties>
</file>